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5BFC" w14:textId="08A1E7F4" w:rsidR="007C7D01" w:rsidRDefault="00981F69" w:rsidP="007C7D01">
      <w:pPr>
        <w:rPr>
          <w:sz w:val="24"/>
        </w:rPr>
      </w:pPr>
      <w:r>
        <w:rPr>
          <w:rFonts w:hint="eastAsia"/>
          <w:sz w:val="24"/>
        </w:rPr>
        <w:t>様式第</w:t>
      </w:r>
      <w:r w:rsidR="004F1FBA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20E3D021" w14:textId="77777777" w:rsidR="007C7D01" w:rsidRDefault="007C7D01" w:rsidP="007C7D01">
      <w:pPr>
        <w:rPr>
          <w:sz w:val="24"/>
        </w:rPr>
      </w:pPr>
    </w:p>
    <w:p w14:paraId="5EB445F2" w14:textId="77777777" w:rsidR="007C7D01" w:rsidRDefault="007C7D01" w:rsidP="007C7D01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44EC4B73" w14:textId="77777777" w:rsidR="007C7D01" w:rsidRDefault="0093025D" w:rsidP="007C7D0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C7D01">
        <w:rPr>
          <w:rFonts w:hint="eastAsia"/>
          <w:sz w:val="24"/>
        </w:rPr>
        <w:t xml:space="preserve">　　年　　月　　日</w:t>
      </w:r>
    </w:p>
    <w:p w14:paraId="38176241" w14:textId="77777777" w:rsidR="007C7D01" w:rsidRDefault="007C7D01" w:rsidP="007C7D01">
      <w:pPr>
        <w:rPr>
          <w:sz w:val="24"/>
        </w:rPr>
      </w:pPr>
    </w:p>
    <w:p w14:paraId="74212B88" w14:textId="77777777" w:rsidR="007C7D01" w:rsidRDefault="007C7D01" w:rsidP="007C7D01">
      <w:pPr>
        <w:rPr>
          <w:sz w:val="24"/>
        </w:rPr>
      </w:pPr>
      <w:r>
        <w:rPr>
          <w:rFonts w:hint="eastAsia"/>
          <w:sz w:val="24"/>
        </w:rPr>
        <w:t xml:space="preserve">　福井県知事　様</w:t>
      </w:r>
    </w:p>
    <w:p w14:paraId="378FEB08" w14:textId="77777777" w:rsidR="007C7D01" w:rsidRDefault="007C7D01" w:rsidP="007C7D01">
      <w:pPr>
        <w:rPr>
          <w:sz w:val="24"/>
        </w:rPr>
      </w:pPr>
    </w:p>
    <w:p w14:paraId="273857AB" w14:textId="77777777" w:rsidR="007C7D01" w:rsidRDefault="007C7D01" w:rsidP="007C7D0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所</w:t>
      </w:r>
    </w:p>
    <w:p w14:paraId="3787F2B8" w14:textId="77777777" w:rsidR="007C7D01" w:rsidRDefault="00177C35" w:rsidP="007C7D0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名称</w:t>
      </w:r>
    </w:p>
    <w:p w14:paraId="75774E23" w14:textId="77777777" w:rsidR="007C7D01" w:rsidRDefault="007C7D01" w:rsidP="007C7D0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177C35">
        <w:rPr>
          <w:rFonts w:hint="eastAsia"/>
          <w:sz w:val="24"/>
        </w:rPr>
        <w:t>代表者氏名</w:t>
      </w:r>
    </w:p>
    <w:p w14:paraId="7CFD97FC" w14:textId="77777777" w:rsidR="00177C35" w:rsidRDefault="00177C35" w:rsidP="007C7D01">
      <w:pPr>
        <w:rPr>
          <w:sz w:val="24"/>
        </w:rPr>
      </w:pPr>
    </w:p>
    <w:p w14:paraId="27BCA7BE" w14:textId="77777777" w:rsidR="007C7D01" w:rsidRDefault="0093025D" w:rsidP="007C7D01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7C7D01">
        <w:rPr>
          <w:rFonts w:hint="eastAsia"/>
          <w:sz w:val="24"/>
        </w:rPr>
        <w:t xml:space="preserve">　　年度</w:t>
      </w:r>
      <w:r w:rsidR="00F6510F" w:rsidRPr="002413D8">
        <w:rPr>
          <w:rFonts w:hint="eastAsia"/>
          <w:sz w:val="24"/>
          <w:szCs w:val="24"/>
        </w:rPr>
        <w:t>若者の地域活動スタート促進</w:t>
      </w:r>
      <w:r w:rsidR="00D52C07">
        <w:rPr>
          <w:rFonts w:hint="eastAsia"/>
          <w:sz w:val="24"/>
          <w:szCs w:val="24"/>
        </w:rPr>
        <w:t>事業補助金</w:t>
      </w:r>
      <w:r w:rsidR="007C7D01">
        <w:rPr>
          <w:rFonts w:hint="eastAsia"/>
          <w:sz w:val="24"/>
        </w:rPr>
        <w:t>実績報告書</w:t>
      </w:r>
    </w:p>
    <w:p w14:paraId="0B7BEDFB" w14:textId="77777777" w:rsidR="007C7D01" w:rsidRDefault="007C7D01" w:rsidP="007C7D01">
      <w:pPr>
        <w:rPr>
          <w:sz w:val="24"/>
        </w:rPr>
      </w:pPr>
    </w:p>
    <w:p w14:paraId="2C657460" w14:textId="77777777" w:rsidR="007C7D01" w:rsidRDefault="007C7D01" w:rsidP="007C7D01">
      <w:pPr>
        <w:rPr>
          <w:sz w:val="24"/>
        </w:rPr>
      </w:pPr>
    </w:p>
    <w:p w14:paraId="4B2E5793" w14:textId="77777777" w:rsidR="007C7D01" w:rsidRDefault="004763A7" w:rsidP="007C7D0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025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福井県指令</w:t>
      </w:r>
      <w:r w:rsidR="001C2FA3">
        <w:rPr>
          <w:rFonts w:hint="eastAsia"/>
          <w:sz w:val="24"/>
        </w:rPr>
        <w:t>県</w:t>
      </w:r>
      <w:r w:rsidR="00144C3F">
        <w:rPr>
          <w:rFonts w:hint="eastAsia"/>
          <w:sz w:val="24"/>
        </w:rPr>
        <w:t>協</w:t>
      </w:r>
      <w:r w:rsidR="00100EA4">
        <w:rPr>
          <w:rFonts w:hint="eastAsia"/>
          <w:sz w:val="24"/>
        </w:rPr>
        <w:t>第　　　号で補助金</w:t>
      </w:r>
      <w:r w:rsidR="007C7D01">
        <w:rPr>
          <w:rFonts w:hint="eastAsia"/>
          <w:sz w:val="24"/>
        </w:rPr>
        <w:t>の交付決定を受けた</w:t>
      </w:r>
      <w:r w:rsidR="00F6510F" w:rsidRPr="002413D8">
        <w:rPr>
          <w:rFonts w:hint="eastAsia"/>
          <w:sz w:val="24"/>
          <w:szCs w:val="24"/>
        </w:rPr>
        <w:t>若者の地域活動スタート促進</w:t>
      </w:r>
      <w:r w:rsidR="00D52C07">
        <w:rPr>
          <w:rFonts w:hint="eastAsia"/>
          <w:sz w:val="24"/>
          <w:szCs w:val="24"/>
        </w:rPr>
        <w:t>事業</w:t>
      </w:r>
      <w:r w:rsidR="007C7D01">
        <w:rPr>
          <w:rFonts w:hint="eastAsia"/>
          <w:sz w:val="24"/>
        </w:rPr>
        <w:t>が完了したので、福井県補助金等交付規則第１２条の規定により、関係書類を添え、下記のとおり報告します。</w:t>
      </w:r>
    </w:p>
    <w:p w14:paraId="4BE26DEE" w14:textId="77777777" w:rsidR="007C7D01" w:rsidRDefault="007C7D01" w:rsidP="007C7D01">
      <w:pPr>
        <w:rPr>
          <w:sz w:val="24"/>
        </w:rPr>
      </w:pPr>
    </w:p>
    <w:p w14:paraId="48A020E5" w14:textId="77777777" w:rsidR="007C7D01" w:rsidRDefault="007C7D01" w:rsidP="007C7D01">
      <w:pPr>
        <w:rPr>
          <w:sz w:val="24"/>
        </w:rPr>
      </w:pPr>
    </w:p>
    <w:p w14:paraId="421ADE70" w14:textId="77777777" w:rsidR="007C7D01" w:rsidRDefault="007C7D01" w:rsidP="007C7D0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BD44216" w14:textId="77777777" w:rsidR="007C7D01" w:rsidRDefault="007C7D01" w:rsidP="007C7D01">
      <w:pPr>
        <w:rPr>
          <w:sz w:val="24"/>
        </w:rPr>
      </w:pPr>
    </w:p>
    <w:p w14:paraId="38F7FFD6" w14:textId="77777777" w:rsidR="007C7D01" w:rsidRDefault="007C7D01" w:rsidP="007C7D01">
      <w:pPr>
        <w:rPr>
          <w:sz w:val="24"/>
        </w:rPr>
      </w:pPr>
      <w:r>
        <w:rPr>
          <w:rFonts w:hint="eastAsia"/>
          <w:sz w:val="24"/>
        </w:rPr>
        <w:t>１　補助事業の名称</w:t>
      </w:r>
    </w:p>
    <w:p w14:paraId="1D1E9746" w14:textId="77777777" w:rsidR="00177C35" w:rsidRDefault="00177C35" w:rsidP="007C7D01">
      <w:pPr>
        <w:rPr>
          <w:sz w:val="24"/>
          <w:szCs w:val="24"/>
        </w:rPr>
      </w:pPr>
      <w:r>
        <w:rPr>
          <w:rFonts w:hint="eastAsia"/>
          <w:sz w:val="24"/>
        </w:rPr>
        <w:t xml:space="preserve">　　　</w:t>
      </w:r>
      <w:r w:rsidR="00F6510F" w:rsidRPr="002413D8">
        <w:rPr>
          <w:rFonts w:hint="eastAsia"/>
          <w:sz w:val="24"/>
          <w:szCs w:val="24"/>
        </w:rPr>
        <w:t>若者の地域活動スタート促進事業</w:t>
      </w:r>
    </w:p>
    <w:p w14:paraId="399E2CCD" w14:textId="77777777" w:rsidR="006D0C6E" w:rsidRPr="00177C35" w:rsidRDefault="006D0C6E" w:rsidP="007C7D01">
      <w:pPr>
        <w:rPr>
          <w:sz w:val="24"/>
          <w:szCs w:val="24"/>
        </w:rPr>
      </w:pPr>
    </w:p>
    <w:p w14:paraId="04297C2F" w14:textId="77777777" w:rsidR="007C7D01" w:rsidRDefault="00100EA4" w:rsidP="007C7D01">
      <w:pPr>
        <w:rPr>
          <w:sz w:val="24"/>
        </w:rPr>
      </w:pPr>
      <w:r>
        <w:rPr>
          <w:rFonts w:hint="eastAsia"/>
          <w:sz w:val="24"/>
        </w:rPr>
        <w:t>２　補助金</w:t>
      </w:r>
      <w:r w:rsidR="007C7D01">
        <w:rPr>
          <w:rFonts w:hint="eastAsia"/>
          <w:sz w:val="24"/>
        </w:rPr>
        <w:t>の交付決定額およびその精算額</w:t>
      </w:r>
    </w:p>
    <w:p w14:paraId="468DC408" w14:textId="77777777" w:rsidR="007C7D01" w:rsidRDefault="006D0C6E" w:rsidP="007C7D01">
      <w:pPr>
        <w:rPr>
          <w:sz w:val="24"/>
        </w:rPr>
      </w:pPr>
      <w:r>
        <w:rPr>
          <w:rFonts w:hint="eastAsia"/>
          <w:sz w:val="24"/>
        </w:rPr>
        <w:t xml:space="preserve">　　　交付決定額　　　　　　　　　　円</w:t>
      </w:r>
    </w:p>
    <w:p w14:paraId="47A64025" w14:textId="77777777" w:rsidR="006D0C6E" w:rsidRDefault="006D0C6E" w:rsidP="007C7D01">
      <w:pPr>
        <w:rPr>
          <w:sz w:val="24"/>
        </w:rPr>
      </w:pPr>
      <w:r>
        <w:rPr>
          <w:rFonts w:hint="eastAsia"/>
          <w:sz w:val="24"/>
        </w:rPr>
        <w:t xml:space="preserve">　　　精　算　額　　　　　　　　　　円</w:t>
      </w:r>
    </w:p>
    <w:p w14:paraId="4FF7B218" w14:textId="77777777" w:rsidR="006D0C6E" w:rsidRDefault="006D0C6E" w:rsidP="007C7D01">
      <w:pPr>
        <w:rPr>
          <w:sz w:val="24"/>
        </w:rPr>
      </w:pPr>
    </w:p>
    <w:p w14:paraId="6C7816B6" w14:textId="77777777" w:rsidR="007C7D01" w:rsidRDefault="007C7D01" w:rsidP="007C7D01">
      <w:pPr>
        <w:rPr>
          <w:sz w:val="24"/>
        </w:rPr>
      </w:pPr>
      <w:r>
        <w:rPr>
          <w:rFonts w:hint="eastAsia"/>
          <w:sz w:val="24"/>
        </w:rPr>
        <w:t>３　補助事業の実施期間</w:t>
      </w:r>
    </w:p>
    <w:p w14:paraId="560C35B5" w14:textId="77777777" w:rsidR="007C7D01" w:rsidRDefault="00E41633" w:rsidP="007C7D0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93025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6D0C6E">
        <w:rPr>
          <w:rFonts w:hint="eastAsia"/>
          <w:sz w:val="24"/>
        </w:rPr>
        <w:t xml:space="preserve">年　　月　　日から　</w:t>
      </w:r>
      <w:r w:rsidR="0093025D">
        <w:rPr>
          <w:rFonts w:hint="eastAsia"/>
          <w:sz w:val="24"/>
        </w:rPr>
        <w:t>令和</w:t>
      </w:r>
      <w:r w:rsidR="006D0C6E">
        <w:rPr>
          <w:rFonts w:hint="eastAsia"/>
          <w:sz w:val="24"/>
        </w:rPr>
        <w:t xml:space="preserve">　　年　　　月　　日まで</w:t>
      </w:r>
    </w:p>
    <w:p w14:paraId="2D7548AE" w14:textId="77777777" w:rsidR="00100EA4" w:rsidRPr="006D0C6E" w:rsidRDefault="00100EA4" w:rsidP="007C7D01">
      <w:pPr>
        <w:rPr>
          <w:sz w:val="24"/>
        </w:rPr>
      </w:pPr>
    </w:p>
    <w:p w14:paraId="07721295" w14:textId="77777777" w:rsidR="007C7D01" w:rsidRDefault="006D0C6E" w:rsidP="007C7D01">
      <w:pPr>
        <w:rPr>
          <w:sz w:val="24"/>
        </w:rPr>
      </w:pPr>
      <w:r>
        <w:rPr>
          <w:rFonts w:hint="eastAsia"/>
          <w:sz w:val="24"/>
        </w:rPr>
        <w:t>４</w:t>
      </w:r>
      <w:r w:rsidR="007C7D01">
        <w:rPr>
          <w:rFonts w:hint="eastAsia"/>
          <w:sz w:val="24"/>
        </w:rPr>
        <w:t xml:space="preserve">　添付書類</w:t>
      </w:r>
    </w:p>
    <w:p w14:paraId="3E3F89AA" w14:textId="77777777" w:rsidR="007C7D01" w:rsidRDefault="007C7D01" w:rsidP="007C7D01">
      <w:pPr>
        <w:rPr>
          <w:sz w:val="24"/>
          <w:szCs w:val="24"/>
        </w:rPr>
      </w:pPr>
      <w:r w:rsidRPr="00ED6D58">
        <w:rPr>
          <w:rFonts w:hint="eastAsia"/>
          <w:sz w:val="24"/>
          <w:szCs w:val="24"/>
        </w:rPr>
        <w:t xml:space="preserve">　　</w:t>
      </w:r>
      <w:r w:rsidR="00100EA4">
        <w:rPr>
          <w:rFonts w:hint="eastAsia"/>
          <w:sz w:val="24"/>
          <w:szCs w:val="24"/>
        </w:rPr>
        <w:t>（１</w:t>
      </w:r>
      <w:r w:rsidR="00981F69">
        <w:rPr>
          <w:rFonts w:hint="eastAsia"/>
          <w:sz w:val="24"/>
          <w:szCs w:val="24"/>
        </w:rPr>
        <w:t>）</w:t>
      </w:r>
      <w:r w:rsidRPr="00ED6D58">
        <w:rPr>
          <w:rFonts w:hint="eastAsia"/>
          <w:sz w:val="24"/>
          <w:szCs w:val="24"/>
        </w:rPr>
        <w:t>事業報告書</w:t>
      </w:r>
    </w:p>
    <w:p w14:paraId="269106B1" w14:textId="77777777" w:rsidR="003B2FB5" w:rsidRDefault="00100EA4" w:rsidP="00100EA4">
      <w:pPr>
        <w:ind w:firstLineChars="200" w:firstLine="479"/>
        <w:rPr>
          <w:sz w:val="24"/>
        </w:rPr>
      </w:pPr>
      <w:r>
        <w:rPr>
          <w:rFonts w:hint="eastAsia"/>
          <w:sz w:val="24"/>
        </w:rPr>
        <w:t>（２）</w:t>
      </w:r>
      <w:r w:rsidR="003B2FB5">
        <w:rPr>
          <w:rFonts w:hint="eastAsia"/>
          <w:sz w:val="24"/>
        </w:rPr>
        <w:t>若者の参加者名簿</w:t>
      </w:r>
    </w:p>
    <w:p w14:paraId="24BA762A" w14:textId="77777777" w:rsidR="00100EA4" w:rsidRPr="00100EA4" w:rsidRDefault="003B2FB5" w:rsidP="00100EA4">
      <w:pPr>
        <w:ind w:firstLineChars="200" w:firstLine="479"/>
        <w:rPr>
          <w:sz w:val="24"/>
        </w:rPr>
      </w:pPr>
      <w:r>
        <w:rPr>
          <w:rFonts w:hint="eastAsia"/>
          <w:sz w:val="24"/>
        </w:rPr>
        <w:t>（３）</w:t>
      </w:r>
      <w:r w:rsidR="00100EA4">
        <w:rPr>
          <w:rFonts w:hint="eastAsia"/>
          <w:sz w:val="24"/>
        </w:rPr>
        <w:t>収支決算書</w:t>
      </w:r>
    </w:p>
    <w:p w14:paraId="2053F623" w14:textId="77777777" w:rsidR="007C7D01" w:rsidRPr="00980686" w:rsidRDefault="00981F69" w:rsidP="007C7D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</w:t>
      </w:r>
      <w:r w:rsidR="003B2FB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経理関係書類</w:t>
      </w:r>
      <w:r w:rsidR="007C7D01" w:rsidRPr="00980686">
        <w:rPr>
          <w:rFonts w:hint="eastAsia"/>
          <w:sz w:val="24"/>
          <w:szCs w:val="24"/>
        </w:rPr>
        <w:t>の写し</w:t>
      </w:r>
    </w:p>
    <w:p w14:paraId="50165E20" w14:textId="77777777" w:rsidR="007C7D01" w:rsidRPr="006D0C6E" w:rsidRDefault="00100EA4" w:rsidP="006D0C6E">
      <w:pPr>
        <w:rPr>
          <w:sz w:val="22"/>
          <w:szCs w:val="22"/>
        </w:rPr>
      </w:pPr>
      <w:r>
        <w:rPr>
          <w:sz w:val="24"/>
          <w:szCs w:val="24"/>
        </w:rPr>
        <w:br w:type="page"/>
      </w:r>
      <w:r w:rsidR="0089101B">
        <w:rPr>
          <w:rFonts w:hint="eastAsia"/>
          <w:sz w:val="24"/>
          <w:szCs w:val="24"/>
        </w:rPr>
        <w:lastRenderedPageBreak/>
        <w:t>（添付</w:t>
      </w:r>
      <w:r>
        <w:rPr>
          <w:rFonts w:hint="eastAsia"/>
          <w:sz w:val="24"/>
          <w:szCs w:val="24"/>
        </w:rPr>
        <w:t>書類</w:t>
      </w:r>
      <w:r w:rsidR="00B55278">
        <w:rPr>
          <w:rFonts w:hint="eastAsia"/>
          <w:sz w:val="24"/>
          <w:szCs w:val="24"/>
        </w:rPr>
        <w:t>４</w:t>
      </w:r>
      <w:r w:rsidR="007C7D01">
        <w:rPr>
          <w:rFonts w:hint="eastAsia"/>
          <w:sz w:val="24"/>
          <w:szCs w:val="24"/>
        </w:rPr>
        <w:t>）</w:t>
      </w:r>
    </w:p>
    <w:p w14:paraId="0525E16C" w14:textId="77777777" w:rsidR="007C7D01" w:rsidRDefault="0093025D" w:rsidP="006D0C6E">
      <w:pPr>
        <w:spacing w:line="4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C7D01">
        <w:rPr>
          <w:rFonts w:ascii="ＭＳ ゴシック" w:eastAsia="ＭＳ ゴシック" w:hAnsi="ＭＳ ゴシック" w:hint="eastAsia"/>
          <w:sz w:val="28"/>
          <w:szCs w:val="28"/>
        </w:rPr>
        <w:t xml:space="preserve">　　年度</w:t>
      </w:r>
      <w:r w:rsidR="007C7D01" w:rsidRPr="007F5DD0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C7D01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7C7D01" w:rsidRPr="007F5DD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945A003" w14:textId="77777777" w:rsidR="00B66B79" w:rsidRPr="006D0C6E" w:rsidRDefault="00B66B79" w:rsidP="006D0C6E">
      <w:pPr>
        <w:spacing w:line="4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F185A46" w14:textId="77777777" w:rsidR="006D0C6E" w:rsidRDefault="006D0C6E" w:rsidP="006D0C6E">
      <w:pPr>
        <w:spacing w:line="12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651"/>
      </w:tblGrid>
      <w:tr w:rsidR="00B66B79" w14:paraId="41B149C3" w14:textId="77777777" w:rsidTr="0072160C">
        <w:trPr>
          <w:trHeight w:val="662"/>
        </w:trPr>
        <w:tc>
          <w:tcPr>
            <w:tcW w:w="1766" w:type="dxa"/>
            <w:vAlign w:val="center"/>
          </w:tcPr>
          <w:p w14:paraId="044BF857" w14:textId="77777777" w:rsidR="00B66B79" w:rsidRDefault="00B66B79" w:rsidP="00B66B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651" w:type="dxa"/>
            <w:vAlign w:val="center"/>
          </w:tcPr>
          <w:p w14:paraId="7182CAF7" w14:textId="77777777" w:rsidR="00B66B79" w:rsidRDefault="00B66B79" w:rsidP="00B66B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9678432" w14:textId="77777777" w:rsidR="004F1FBA" w:rsidRDefault="004F1FBA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6237"/>
        <w:gridCol w:w="1414"/>
      </w:tblGrid>
      <w:tr w:rsidR="004F1FBA" w14:paraId="76811013" w14:textId="77777777" w:rsidTr="00814372">
        <w:trPr>
          <w:trHeight w:val="480"/>
        </w:trPr>
        <w:tc>
          <w:tcPr>
            <w:tcW w:w="1766" w:type="dxa"/>
            <w:vAlign w:val="center"/>
          </w:tcPr>
          <w:p w14:paraId="23476182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</w:p>
          <w:p w14:paraId="04748EEC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237" w:type="dxa"/>
            <w:tcBorders>
              <w:right w:val="single" w:sz="2" w:space="0" w:color="auto"/>
            </w:tcBorders>
            <w:vAlign w:val="center"/>
          </w:tcPr>
          <w:p w14:paraId="069BAD48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詳細</w:t>
            </w:r>
          </w:p>
        </w:tc>
        <w:tc>
          <w:tcPr>
            <w:tcW w:w="1414" w:type="dxa"/>
            <w:tcBorders>
              <w:left w:val="single" w:sz="2" w:space="0" w:color="auto"/>
            </w:tcBorders>
            <w:vAlign w:val="center"/>
          </w:tcPr>
          <w:p w14:paraId="1D5369D1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  <w:p w14:paraId="240F356B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者（全体）</w:t>
            </w:r>
          </w:p>
        </w:tc>
      </w:tr>
      <w:tr w:rsidR="004F1FBA" w:rsidRPr="00E32300" w14:paraId="4C2F3302" w14:textId="77777777" w:rsidTr="00514F1B">
        <w:trPr>
          <w:trHeight w:val="10864"/>
        </w:trPr>
        <w:tc>
          <w:tcPr>
            <w:tcW w:w="1766" w:type="dxa"/>
            <w:tcBorders>
              <w:bottom w:val="single" w:sz="2" w:space="0" w:color="auto"/>
            </w:tcBorders>
            <w:vAlign w:val="center"/>
          </w:tcPr>
          <w:p w14:paraId="5052B0AC" w14:textId="77777777" w:rsidR="004F1FBA" w:rsidRDefault="004F1FBA" w:rsidP="00814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  <w:right w:val="single" w:sz="2" w:space="0" w:color="auto"/>
            </w:tcBorders>
          </w:tcPr>
          <w:p w14:paraId="39703E0B" w14:textId="77777777" w:rsidR="004F1FBA" w:rsidRPr="00A15AC8" w:rsidRDefault="004F1FBA" w:rsidP="00814372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※活動場所、活動内容を記入してください。</w:t>
            </w:r>
          </w:p>
          <w:p w14:paraId="0F50956C" w14:textId="7A028F02" w:rsidR="008F539B" w:rsidRPr="00514F1B" w:rsidRDefault="008F539B" w:rsidP="00514F1B">
            <w:pPr>
              <w:jc w:val="left"/>
              <w:rPr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※活動状況が分かる写真を添付してください。</w:t>
            </w: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</w:tcBorders>
          </w:tcPr>
          <w:p w14:paraId="21810908" w14:textId="77777777" w:rsidR="004F1FBA" w:rsidRPr="00A15AC8" w:rsidRDefault="004F1FBA" w:rsidP="00814372">
            <w:pPr>
              <w:rPr>
                <w:rFonts w:ascii="ＭＳ 明朝" w:hAnsi="ＭＳ 明朝"/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○○人</w:t>
            </w:r>
          </w:p>
          <w:p w14:paraId="6E44459B" w14:textId="77777777" w:rsidR="004F1FBA" w:rsidRPr="00A15AC8" w:rsidRDefault="004F1FBA" w:rsidP="00814372">
            <w:pPr>
              <w:rPr>
                <w:rFonts w:ascii="ＭＳ 明朝" w:hAnsi="ＭＳ 明朝"/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（○○人）</w:t>
            </w:r>
          </w:p>
        </w:tc>
      </w:tr>
      <w:tr w:rsidR="004F1FBA" w:rsidRPr="006D58FA" w14:paraId="5CBF8FFC" w14:textId="77777777" w:rsidTr="00814372">
        <w:trPr>
          <w:trHeight w:val="704"/>
        </w:trPr>
        <w:tc>
          <w:tcPr>
            <w:tcW w:w="800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C4BC8D" w14:textId="77777777" w:rsidR="004F1FBA" w:rsidRDefault="004F1FBA" w:rsidP="004F1FBA">
            <w:pPr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合計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B824B7C" w14:textId="77777777" w:rsidR="004F1FBA" w:rsidRPr="00A15AC8" w:rsidRDefault="004F1FBA" w:rsidP="00814372">
            <w:pPr>
              <w:rPr>
                <w:rFonts w:ascii="ＭＳ 明朝" w:hAnsi="ＭＳ 明朝"/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○○人</w:t>
            </w:r>
          </w:p>
          <w:p w14:paraId="70969ADA" w14:textId="77777777" w:rsidR="004F1FBA" w:rsidRPr="006D58FA" w:rsidRDefault="004F1FBA" w:rsidP="008143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5AC8">
              <w:rPr>
                <w:rFonts w:ascii="ＭＳ 明朝" w:hAnsi="ＭＳ 明朝" w:hint="eastAsia"/>
                <w:sz w:val="24"/>
                <w:szCs w:val="24"/>
              </w:rPr>
              <w:t>（○〇人）</w:t>
            </w:r>
          </w:p>
        </w:tc>
      </w:tr>
    </w:tbl>
    <w:p w14:paraId="71596587" w14:textId="036A72C7" w:rsidR="006D0C6E" w:rsidRDefault="00C14DDE" w:rsidP="00C14DDE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66B79">
        <w:rPr>
          <w:rFonts w:hint="eastAsia"/>
          <w:sz w:val="24"/>
          <w:szCs w:val="24"/>
        </w:rPr>
        <w:t>記入欄が足りない場合は、適宜様式を変更して記載してください。</w:t>
      </w:r>
    </w:p>
    <w:p w14:paraId="25C1F637" w14:textId="42528A04" w:rsidR="00DD5E9A" w:rsidRDefault="00DD5E9A" w:rsidP="00C14DDE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活動写真は、県の広報等で使用する場合があります。</w:t>
      </w:r>
    </w:p>
    <w:p w14:paraId="0D98EA4D" w14:textId="77777777" w:rsidR="00100EA4" w:rsidRPr="00177C35" w:rsidRDefault="004F1FBA" w:rsidP="00DD16E5">
      <w:pPr>
        <w:ind w:leftChars="100" w:left="21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0EA4">
        <w:rPr>
          <w:rFonts w:hint="eastAsia"/>
          <w:sz w:val="24"/>
          <w:szCs w:val="24"/>
        </w:rPr>
        <w:lastRenderedPageBreak/>
        <w:t>（添付書類</w:t>
      </w:r>
      <w:r w:rsidR="00B55278">
        <w:rPr>
          <w:rFonts w:hint="eastAsia"/>
          <w:sz w:val="24"/>
          <w:szCs w:val="24"/>
        </w:rPr>
        <w:t>５</w:t>
      </w:r>
      <w:r w:rsidR="00100EA4" w:rsidRPr="00177C35">
        <w:rPr>
          <w:rFonts w:hint="eastAsia"/>
          <w:sz w:val="24"/>
          <w:szCs w:val="24"/>
        </w:rPr>
        <w:t>）</w:t>
      </w:r>
    </w:p>
    <w:p w14:paraId="3E6141FF" w14:textId="77777777" w:rsidR="002413D8" w:rsidRPr="001E7168" w:rsidRDefault="006D58FA" w:rsidP="002413D8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2"/>
        </w:rPr>
        <w:t>若者の参加者</w:t>
      </w:r>
      <w:r w:rsidR="002413D8" w:rsidRPr="001E7168">
        <w:rPr>
          <w:rFonts w:ascii="ＭＳ ゴシック" w:eastAsia="ＭＳ ゴシック" w:hAnsi="ＭＳ ゴシック" w:hint="eastAsia"/>
          <w:sz w:val="28"/>
          <w:szCs w:val="22"/>
        </w:rPr>
        <w:t>名簿</w:t>
      </w:r>
    </w:p>
    <w:p w14:paraId="342DAC0E" w14:textId="77777777" w:rsidR="002413D8" w:rsidRPr="001E7168" w:rsidRDefault="002413D8" w:rsidP="002413D8">
      <w:pPr>
        <w:ind w:left="220" w:hangingChars="100" w:hanging="220"/>
        <w:rPr>
          <w:sz w:val="22"/>
          <w:szCs w:val="22"/>
        </w:rPr>
      </w:pPr>
    </w:p>
    <w:tbl>
      <w:tblPr>
        <w:tblW w:w="9137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17"/>
        <w:gridCol w:w="3544"/>
        <w:gridCol w:w="2409"/>
      </w:tblGrid>
      <w:tr w:rsidR="0039171C" w:rsidRPr="00370015" w14:paraId="78BB0949" w14:textId="77777777" w:rsidTr="0065222E">
        <w:trPr>
          <w:trHeight w:val="536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E5573" w14:textId="77777777" w:rsidR="0039171C" w:rsidRPr="00370015" w:rsidRDefault="0039171C" w:rsidP="00814372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90F7BE" w14:textId="2739EA36" w:rsidR="0039171C" w:rsidRPr="002562C4" w:rsidRDefault="000F5ECD" w:rsidP="0065222E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562C4">
              <w:rPr>
                <w:rFonts w:hint="eastAsia"/>
                <w:sz w:val="24"/>
                <w:szCs w:val="24"/>
              </w:rPr>
              <w:t>市町名（</w:t>
            </w:r>
            <w:r w:rsidR="0039171C" w:rsidRPr="002562C4">
              <w:rPr>
                <w:rFonts w:hint="eastAsia"/>
                <w:sz w:val="24"/>
                <w:szCs w:val="24"/>
              </w:rPr>
              <w:t>お住まい・勤務先）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7CFB20" w14:textId="77777777" w:rsidR="0039171C" w:rsidRPr="002562C4" w:rsidRDefault="0039171C" w:rsidP="00134DE0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562C4">
              <w:rPr>
                <w:rFonts w:hint="eastAsia"/>
                <w:sz w:val="24"/>
                <w:szCs w:val="24"/>
              </w:rPr>
              <w:t>年齢（代）</w:t>
            </w:r>
          </w:p>
        </w:tc>
      </w:tr>
      <w:tr w:rsidR="0039171C" w:rsidRPr="00370015" w14:paraId="5B269C7D" w14:textId="77777777" w:rsidTr="0065222E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02FBA" w14:textId="77777777" w:rsidR="0039171C" w:rsidRPr="00370015" w:rsidRDefault="0039171C" w:rsidP="00F6510F">
            <w:pPr>
              <w:ind w:hanging="1"/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713D64D" w14:textId="77777777" w:rsidR="0039171C" w:rsidRPr="00370015" w:rsidRDefault="0039171C" w:rsidP="00814372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1118BE" w14:textId="77777777" w:rsidR="0039171C" w:rsidRPr="002562C4" w:rsidRDefault="0039171C" w:rsidP="00814372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DEF29E1" w14:textId="77777777" w:rsidR="0039171C" w:rsidRPr="002562C4" w:rsidRDefault="0039171C" w:rsidP="003C15EB">
            <w:pPr>
              <w:ind w:rightChars="122" w:right="256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 xml:space="preserve">　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sz w:val="22"/>
                <w:szCs w:val="22"/>
              </w:rPr>
              <w:t>２０</w:t>
            </w:r>
            <w:r w:rsidRPr="002562C4">
              <w:rPr>
                <w:rFonts w:hint="eastAsia"/>
                <w:sz w:val="22"/>
                <w:szCs w:val="22"/>
              </w:rPr>
              <w:t>代</w:t>
            </w:r>
          </w:p>
        </w:tc>
      </w:tr>
      <w:tr w:rsidR="0039171C" w:rsidRPr="00370015" w14:paraId="4C65820C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4E5C12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02F17A0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AA1CFB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26AA71" w14:textId="77777777" w:rsidR="0039171C" w:rsidRPr="002562C4" w:rsidRDefault="0039171C" w:rsidP="003C15EB">
            <w:pPr>
              <w:ind w:rightChars="122" w:right="256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 xml:space="preserve">　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03788D04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AEDC2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8C01ECB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6A1A34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A7C092A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48852BEB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C69690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78AF06C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363E79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075644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72EE1B2B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2BF92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6AC1EC6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2590DC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033165F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16D06B7F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526C0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BFC5D67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982777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72EBB33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2E89B45E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B8A40D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A7A7A69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B6F95E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896238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4C05F900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D95290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3414509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026BAC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9E973A3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548DCF41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E451A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61DB097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0C68E6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210370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240A7D39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4DC49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593B708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E197EF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8E6020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4713E848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72C621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B27B255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F1589E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1E19B6A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4C4FB06F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2E387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C9FACEE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B9D5BD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49A51A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74024A66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3071EF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58FAEF8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38556E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0324809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79B2E611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ED0FB0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F7F8451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03E5CC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293C32A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7D951BD8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3102C7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6446CB9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0BECA5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823E18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0BB42D45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5A3ADB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C90DA79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1A118D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200D89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14223B22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396425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6C39C23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49A323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90446F0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127DC286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347F2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02BB20F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AA433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59E39D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66CFB2EA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C42E7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EBF88E8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F42930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DCE87B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  <w:tr w:rsidR="0039171C" w:rsidRPr="00370015" w14:paraId="0A17FEFD" w14:textId="77777777" w:rsidTr="0065222E">
        <w:trPr>
          <w:trHeight w:val="536"/>
        </w:trPr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AFE" w14:textId="77777777" w:rsidR="0039171C" w:rsidRPr="00370015" w:rsidRDefault="0039171C" w:rsidP="00134DE0">
            <w:pPr>
              <w:jc w:val="center"/>
              <w:rPr>
                <w:sz w:val="24"/>
                <w:szCs w:val="24"/>
              </w:rPr>
            </w:pPr>
            <w:r w:rsidRPr="00370015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6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CFE5" w14:textId="77777777" w:rsidR="0039171C" w:rsidRPr="00370015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98B49" w14:textId="77777777" w:rsidR="0039171C" w:rsidRPr="002562C4" w:rsidRDefault="0039171C" w:rsidP="00134DE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9115C8A" w14:textId="77777777" w:rsidR="0039171C" w:rsidRPr="002562C4" w:rsidRDefault="0039171C" w:rsidP="003C15EB">
            <w:pPr>
              <w:ind w:rightChars="122" w:right="256" w:firstLineChars="100" w:firstLine="220"/>
              <w:jc w:val="center"/>
              <w:rPr>
                <w:sz w:val="22"/>
                <w:szCs w:val="22"/>
              </w:rPr>
            </w:pPr>
            <w:r w:rsidRPr="002562C4">
              <w:rPr>
                <w:rFonts w:hint="eastAsia"/>
                <w:sz w:val="22"/>
                <w:szCs w:val="22"/>
              </w:rPr>
              <w:t>１０代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・</w:t>
            </w:r>
            <w:r w:rsidRPr="002562C4">
              <w:rPr>
                <w:rFonts w:hint="eastAsia"/>
                <w:sz w:val="22"/>
                <w:szCs w:val="22"/>
              </w:rPr>
              <w:t xml:space="preserve"> </w:t>
            </w:r>
            <w:r w:rsidRPr="002562C4">
              <w:rPr>
                <w:rFonts w:hint="eastAsia"/>
                <w:sz w:val="22"/>
                <w:szCs w:val="22"/>
              </w:rPr>
              <w:t>２０代</w:t>
            </w:r>
          </w:p>
        </w:tc>
      </w:tr>
    </w:tbl>
    <w:p w14:paraId="559DF61E" w14:textId="77777777" w:rsidR="004F1FBA" w:rsidRPr="00370015" w:rsidRDefault="006D58FA" w:rsidP="00DF5E36">
      <w:pPr>
        <w:ind w:leftChars="100" w:left="210" w:firstLineChars="100" w:firstLine="240"/>
        <w:rPr>
          <w:sz w:val="24"/>
          <w:szCs w:val="24"/>
        </w:rPr>
      </w:pPr>
      <w:r w:rsidRPr="00370015">
        <w:rPr>
          <w:rFonts w:hint="eastAsia"/>
          <w:sz w:val="24"/>
          <w:szCs w:val="24"/>
        </w:rPr>
        <w:t>※１０代、２０代の参加者のうち</w:t>
      </w:r>
      <w:r w:rsidR="00B2422A" w:rsidRPr="00370015">
        <w:rPr>
          <w:rFonts w:hint="eastAsia"/>
          <w:sz w:val="24"/>
          <w:szCs w:val="24"/>
        </w:rPr>
        <w:t>２</w:t>
      </w:r>
      <w:r w:rsidRPr="00370015">
        <w:rPr>
          <w:rFonts w:hint="eastAsia"/>
          <w:sz w:val="24"/>
          <w:szCs w:val="24"/>
        </w:rPr>
        <w:t>０</w:t>
      </w:r>
      <w:r w:rsidR="00F6510F" w:rsidRPr="00370015">
        <w:rPr>
          <w:rFonts w:hint="eastAsia"/>
          <w:sz w:val="24"/>
          <w:szCs w:val="24"/>
        </w:rPr>
        <w:t>人</w:t>
      </w:r>
      <w:r w:rsidR="0072160C" w:rsidRPr="00370015">
        <w:rPr>
          <w:rFonts w:hint="eastAsia"/>
          <w:sz w:val="24"/>
          <w:szCs w:val="24"/>
        </w:rPr>
        <w:t>以上</w:t>
      </w:r>
      <w:r w:rsidR="00F6510F" w:rsidRPr="00370015">
        <w:rPr>
          <w:rFonts w:hint="eastAsia"/>
          <w:sz w:val="24"/>
          <w:szCs w:val="24"/>
        </w:rPr>
        <w:t>の参加者名簿</w:t>
      </w:r>
      <w:r w:rsidR="004F1FBA" w:rsidRPr="00370015">
        <w:rPr>
          <w:rFonts w:hint="eastAsia"/>
          <w:sz w:val="24"/>
          <w:szCs w:val="24"/>
        </w:rPr>
        <w:t>。</w:t>
      </w:r>
    </w:p>
    <w:p w14:paraId="27F7BE4F" w14:textId="77777777" w:rsidR="002413D8" w:rsidRPr="00370015" w:rsidRDefault="004F1FBA" w:rsidP="00DF5E36">
      <w:pPr>
        <w:ind w:leftChars="100" w:left="210" w:firstLineChars="200" w:firstLine="479"/>
        <w:rPr>
          <w:sz w:val="24"/>
          <w:szCs w:val="24"/>
        </w:rPr>
      </w:pPr>
      <w:r w:rsidRPr="00370015">
        <w:rPr>
          <w:rFonts w:hint="eastAsia"/>
          <w:sz w:val="24"/>
          <w:szCs w:val="24"/>
        </w:rPr>
        <w:t>参加者全員を記載する必要はありません。</w:t>
      </w:r>
    </w:p>
    <w:p w14:paraId="664C9545" w14:textId="77777777" w:rsidR="00987E26" w:rsidRPr="00987E26" w:rsidRDefault="002413D8" w:rsidP="00987E26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  <w:r w:rsidR="00987E26" w:rsidRPr="00987E26">
        <w:rPr>
          <w:rFonts w:ascii="ＭＳ 明朝" w:hAnsi="ＭＳ 明朝" w:hint="eastAsia"/>
          <w:sz w:val="24"/>
          <w:szCs w:val="24"/>
        </w:rPr>
        <w:lastRenderedPageBreak/>
        <w:t>（添付書類</w:t>
      </w:r>
      <w:r w:rsidR="00B55278">
        <w:rPr>
          <w:rFonts w:ascii="ＭＳ 明朝" w:hAnsi="ＭＳ 明朝" w:hint="eastAsia"/>
          <w:sz w:val="24"/>
          <w:szCs w:val="24"/>
        </w:rPr>
        <w:t>６</w:t>
      </w:r>
      <w:r w:rsidR="00987E26" w:rsidRPr="00987E26">
        <w:rPr>
          <w:rFonts w:ascii="ＭＳ 明朝" w:hAnsi="ＭＳ 明朝" w:hint="eastAsia"/>
          <w:sz w:val="24"/>
          <w:szCs w:val="24"/>
        </w:rPr>
        <w:t>）</w:t>
      </w:r>
    </w:p>
    <w:p w14:paraId="2307573A" w14:textId="77777777" w:rsidR="00100EA4" w:rsidRPr="00177C35" w:rsidRDefault="00100EA4" w:rsidP="00100EA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収支決算</w:t>
      </w:r>
      <w:r w:rsidRPr="00177C3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BAA19C5" w14:textId="77777777" w:rsidR="00100EA4" w:rsidRPr="00177C35" w:rsidRDefault="00100EA4" w:rsidP="00100EA4">
      <w:pPr>
        <w:jc w:val="center"/>
        <w:rPr>
          <w:sz w:val="24"/>
          <w:szCs w:val="24"/>
        </w:rPr>
      </w:pPr>
    </w:p>
    <w:p w14:paraId="77AB8244" w14:textId="77777777" w:rsidR="00100EA4" w:rsidRPr="00177C35" w:rsidRDefault="00100EA4" w:rsidP="00100EA4">
      <w:pPr>
        <w:rPr>
          <w:sz w:val="24"/>
          <w:szCs w:val="24"/>
        </w:rPr>
      </w:pPr>
      <w:r w:rsidRPr="00177C35">
        <w:rPr>
          <w:rFonts w:ascii="ＭＳ ゴシック" w:eastAsia="ＭＳ ゴシック" w:hAnsi="ＭＳ ゴシック" w:hint="eastAsia"/>
          <w:sz w:val="24"/>
          <w:szCs w:val="24"/>
        </w:rPr>
        <w:t>【収入の部】</w:t>
      </w:r>
      <w:r w:rsidRPr="00177C35"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Pr="00177C35">
        <w:rPr>
          <w:rFonts w:hint="eastAsia"/>
          <w:sz w:val="24"/>
          <w:szCs w:val="24"/>
        </w:rPr>
        <w:t>（単位：円）</w:t>
      </w: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2033"/>
        <w:gridCol w:w="5220"/>
      </w:tblGrid>
      <w:tr w:rsidR="00100EA4" w:rsidRPr="00177C35" w14:paraId="08A63CEA" w14:textId="77777777" w:rsidTr="00296365">
        <w:trPr>
          <w:trHeight w:val="442"/>
        </w:trPr>
        <w:tc>
          <w:tcPr>
            <w:tcW w:w="2497" w:type="dxa"/>
            <w:vAlign w:val="center"/>
          </w:tcPr>
          <w:p w14:paraId="09B15388" w14:textId="77777777" w:rsidR="00100EA4" w:rsidRPr="00177C35" w:rsidRDefault="00100EA4" w:rsidP="00296365">
            <w:pPr>
              <w:jc w:val="center"/>
              <w:rPr>
                <w:sz w:val="24"/>
                <w:szCs w:val="24"/>
              </w:rPr>
            </w:pPr>
            <w:r w:rsidRPr="00177C3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033" w:type="dxa"/>
            <w:vAlign w:val="center"/>
          </w:tcPr>
          <w:p w14:paraId="72DE4060" w14:textId="77777777" w:rsidR="00100EA4" w:rsidRPr="00177C35" w:rsidRDefault="00AC6C35" w:rsidP="00296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100EA4" w:rsidRPr="00177C35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220" w:type="dxa"/>
            <w:vAlign w:val="center"/>
          </w:tcPr>
          <w:p w14:paraId="53589703" w14:textId="77777777" w:rsidR="00100EA4" w:rsidRPr="00177C35" w:rsidRDefault="00F6510F" w:rsidP="00296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DF5E36" w:rsidRPr="00177C35" w14:paraId="0EBA1932" w14:textId="77777777" w:rsidTr="00296365">
        <w:trPr>
          <w:trHeight w:val="442"/>
        </w:trPr>
        <w:tc>
          <w:tcPr>
            <w:tcW w:w="2497" w:type="dxa"/>
            <w:vAlign w:val="center"/>
          </w:tcPr>
          <w:p w14:paraId="6C7B82EB" w14:textId="77777777" w:rsidR="00DF5E36" w:rsidRPr="00177C35" w:rsidRDefault="00DF5E36" w:rsidP="00DF5E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033" w:type="dxa"/>
            <w:vAlign w:val="center"/>
          </w:tcPr>
          <w:p w14:paraId="595A6E20" w14:textId="77777777" w:rsidR="00DF5E36" w:rsidRPr="00177C35" w:rsidRDefault="00DF5E36" w:rsidP="00DF5E3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220" w:type="dxa"/>
            <w:vAlign w:val="center"/>
          </w:tcPr>
          <w:p w14:paraId="7D3FAC18" w14:textId="77777777" w:rsidR="00DF5E36" w:rsidRPr="00177C35" w:rsidRDefault="00DF5E36" w:rsidP="00DF5E36">
            <w:pPr>
              <w:rPr>
                <w:sz w:val="24"/>
                <w:szCs w:val="24"/>
              </w:rPr>
            </w:pPr>
            <w:r w:rsidRPr="002413D8">
              <w:rPr>
                <w:rFonts w:hint="eastAsia"/>
                <w:sz w:val="24"/>
                <w:szCs w:val="24"/>
              </w:rPr>
              <w:t>若者の地域活動スタート促進事業</w:t>
            </w:r>
            <w:r>
              <w:rPr>
                <w:rFonts w:hint="eastAsia"/>
                <w:sz w:val="24"/>
                <w:szCs w:val="24"/>
              </w:rPr>
              <w:t>補助金</w:t>
            </w:r>
          </w:p>
        </w:tc>
      </w:tr>
      <w:tr w:rsidR="00DF5E36" w:rsidRPr="00177C35" w14:paraId="31FA4B67" w14:textId="77777777" w:rsidTr="00296365">
        <w:trPr>
          <w:trHeight w:val="442"/>
        </w:trPr>
        <w:tc>
          <w:tcPr>
            <w:tcW w:w="2497" w:type="dxa"/>
            <w:vAlign w:val="center"/>
          </w:tcPr>
          <w:p w14:paraId="14654C0A" w14:textId="77777777" w:rsidR="00DF5E36" w:rsidRPr="00177C35" w:rsidRDefault="00DF5E36" w:rsidP="00DF5E3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0D22C9F1" w14:textId="77777777" w:rsidR="00DF5E36" w:rsidRPr="00177C35" w:rsidRDefault="00DF5E36" w:rsidP="00DF5E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0AA9DFC5" w14:textId="77777777" w:rsidR="00DF5E36" w:rsidRPr="00177C35" w:rsidRDefault="00DF5E36" w:rsidP="00DF5E36">
            <w:pPr>
              <w:rPr>
                <w:sz w:val="24"/>
                <w:szCs w:val="24"/>
              </w:rPr>
            </w:pPr>
          </w:p>
        </w:tc>
      </w:tr>
      <w:tr w:rsidR="00DF5E36" w:rsidRPr="00177C35" w14:paraId="79743752" w14:textId="77777777" w:rsidTr="00296365">
        <w:trPr>
          <w:trHeight w:val="442"/>
        </w:trPr>
        <w:tc>
          <w:tcPr>
            <w:tcW w:w="2497" w:type="dxa"/>
            <w:vAlign w:val="center"/>
          </w:tcPr>
          <w:p w14:paraId="6A2B8927" w14:textId="77777777" w:rsidR="00DF5E36" w:rsidRPr="00177C35" w:rsidRDefault="00DF5E36" w:rsidP="00DF5E36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23399C19" w14:textId="77777777" w:rsidR="00DF5E36" w:rsidRPr="00177C35" w:rsidRDefault="00DF5E36" w:rsidP="00DF5E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74263961" w14:textId="77777777" w:rsidR="00DF5E36" w:rsidRPr="00177C35" w:rsidRDefault="00DF5E36" w:rsidP="00DF5E36">
            <w:pPr>
              <w:rPr>
                <w:sz w:val="24"/>
                <w:szCs w:val="24"/>
              </w:rPr>
            </w:pPr>
          </w:p>
        </w:tc>
      </w:tr>
      <w:tr w:rsidR="00DF5E36" w:rsidRPr="00177C35" w14:paraId="24941DA9" w14:textId="77777777" w:rsidTr="00296365">
        <w:trPr>
          <w:trHeight w:val="442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7A7B3301" w14:textId="77777777" w:rsidR="00DF5E36" w:rsidRPr="00177C35" w:rsidRDefault="00DF5E36" w:rsidP="00DF5E36">
            <w:pPr>
              <w:jc w:val="center"/>
              <w:rPr>
                <w:sz w:val="24"/>
                <w:szCs w:val="24"/>
              </w:rPr>
            </w:pPr>
            <w:r w:rsidRPr="00177C3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6360B50E" w14:textId="77777777" w:rsidR="00DF5E36" w:rsidRPr="00177C35" w:rsidRDefault="00DF5E36" w:rsidP="00DF5E3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100ED87E" w14:textId="77777777" w:rsidR="00DF5E36" w:rsidRPr="00177C35" w:rsidRDefault="00DF5E36" w:rsidP="00DF5E36">
            <w:pPr>
              <w:rPr>
                <w:sz w:val="24"/>
                <w:szCs w:val="24"/>
              </w:rPr>
            </w:pPr>
          </w:p>
        </w:tc>
      </w:tr>
    </w:tbl>
    <w:p w14:paraId="6142A599" w14:textId="77777777" w:rsidR="00100EA4" w:rsidRPr="00D73D3F" w:rsidRDefault="00100EA4" w:rsidP="00100EA4">
      <w:pPr>
        <w:rPr>
          <w:sz w:val="24"/>
          <w:szCs w:val="24"/>
        </w:rPr>
      </w:pPr>
    </w:p>
    <w:p w14:paraId="54D7CA2E" w14:textId="77777777" w:rsidR="00100EA4" w:rsidRPr="00177C35" w:rsidRDefault="00100EA4" w:rsidP="00100EA4">
      <w:pPr>
        <w:rPr>
          <w:sz w:val="24"/>
          <w:szCs w:val="24"/>
        </w:rPr>
      </w:pPr>
      <w:r w:rsidRPr="00177C35">
        <w:rPr>
          <w:rFonts w:ascii="ＭＳ ゴシック" w:eastAsia="ＭＳ ゴシック" w:hAnsi="ＭＳ ゴシック" w:hint="eastAsia"/>
          <w:sz w:val="24"/>
          <w:szCs w:val="24"/>
        </w:rPr>
        <w:t>【支出の部】</w:t>
      </w:r>
      <w:r w:rsidRPr="00177C35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177C35">
        <w:rPr>
          <w:rFonts w:hint="eastAsia"/>
          <w:sz w:val="24"/>
          <w:szCs w:val="24"/>
        </w:rPr>
        <w:t>（単位：円）</w:t>
      </w:r>
    </w:p>
    <w:tbl>
      <w:tblPr>
        <w:tblW w:w="97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8"/>
        <w:gridCol w:w="5210"/>
      </w:tblGrid>
      <w:tr w:rsidR="00100EA4" w:rsidRPr="00177C35" w14:paraId="36127511" w14:textId="77777777" w:rsidTr="00F6510F">
        <w:trPr>
          <w:trHeight w:val="461"/>
        </w:trPr>
        <w:tc>
          <w:tcPr>
            <w:tcW w:w="2552" w:type="dxa"/>
            <w:vAlign w:val="center"/>
          </w:tcPr>
          <w:p w14:paraId="75741A41" w14:textId="77777777" w:rsidR="00100EA4" w:rsidRPr="00177C35" w:rsidRDefault="00100EA4" w:rsidP="00296365">
            <w:pPr>
              <w:jc w:val="center"/>
              <w:rPr>
                <w:sz w:val="24"/>
                <w:szCs w:val="24"/>
              </w:rPr>
            </w:pPr>
            <w:r w:rsidRPr="00177C3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988" w:type="dxa"/>
            <w:vAlign w:val="center"/>
          </w:tcPr>
          <w:p w14:paraId="02201DC3" w14:textId="77777777" w:rsidR="00100EA4" w:rsidRPr="00177C35" w:rsidRDefault="00AC6C35" w:rsidP="00296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100EA4" w:rsidRPr="00177C35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210" w:type="dxa"/>
            <w:vAlign w:val="center"/>
          </w:tcPr>
          <w:p w14:paraId="252275EB" w14:textId="77777777" w:rsidR="00100EA4" w:rsidRPr="00177C35" w:rsidRDefault="00F6510F" w:rsidP="00296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100EA4" w:rsidRPr="00177C35" w14:paraId="1231325E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7D21DC99" w14:textId="77777777" w:rsidR="00100EA4" w:rsidRPr="00177C35" w:rsidRDefault="00100EA4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718C81B" w14:textId="77777777" w:rsidR="00100EA4" w:rsidRPr="00177C35" w:rsidRDefault="00100EA4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2CC1644A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  <w:tr w:rsidR="00100EA4" w:rsidRPr="00177C35" w14:paraId="40E5BB54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0465FE91" w14:textId="77777777" w:rsidR="00100EA4" w:rsidRPr="00177C35" w:rsidRDefault="00100EA4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7E3BFEA" w14:textId="77777777" w:rsidR="00100EA4" w:rsidRPr="00177C35" w:rsidRDefault="00100EA4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57465989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  <w:tr w:rsidR="00100EA4" w:rsidRPr="00177C35" w14:paraId="6B6C284D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48506832" w14:textId="77777777" w:rsidR="00100EA4" w:rsidRPr="00177C35" w:rsidRDefault="00100EA4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FBA2878" w14:textId="77777777" w:rsidR="00100EA4" w:rsidRPr="00177C35" w:rsidRDefault="00100EA4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33AF696C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  <w:tr w:rsidR="00C14DDE" w:rsidRPr="00177C35" w14:paraId="5DF533B0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2F530A89" w14:textId="77777777" w:rsidR="00C14DDE" w:rsidRPr="00177C35" w:rsidRDefault="00C14DDE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FC7E74A" w14:textId="77777777" w:rsidR="00C14DDE" w:rsidRPr="00177C35" w:rsidRDefault="00C14DDE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5300BA3A" w14:textId="77777777" w:rsidR="00C14DDE" w:rsidRPr="00177C35" w:rsidRDefault="00C14DDE" w:rsidP="00296365">
            <w:pPr>
              <w:rPr>
                <w:sz w:val="24"/>
                <w:szCs w:val="24"/>
              </w:rPr>
            </w:pPr>
          </w:p>
        </w:tc>
      </w:tr>
      <w:tr w:rsidR="00C14DDE" w:rsidRPr="00177C35" w14:paraId="3CB26818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22CCC101" w14:textId="77777777" w:rsidR="00C14DDE" w:rsidRPr="00177C35" w:rsidRDefault="00C14DDE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4150394" w14:textId="77777777" w:rsidR="00C14DDE" w:rsidRPr="00177C35" w:rsidRDefault="00C14DDE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553711CA" w14:textId="77777777" w:rsidR="00C14DDE" w:rsidRPr="00177C35" w:rsidRDefault="00C14DDE" w:rsidP="00296365">
            <w:pPr>
              <w:rPr>
                <w:sz w:val="24"/>
                <w:szCs w:val="24"/>
              </w:rPr>
            </w:pPr>
          </w:p>
        </w:tc>
      </w:tr>
      <w:tr w:rsidR="00100EA4" w:rsidRPr="00177C35" w14:paraId="07E86D81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23504846" w14:textId="77777777" w:rsidR="00100EA4" w:rsidRPr="00177C35" w:rsidRDefault="00100EA4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9F159F4" w14:textId="77777777" w:rsidR="00100EA4" w:rsidRPr="00177C35" w:rsidRDefault="00100EA4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1B14CC25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  <w:tr w:rsidR="00C14DDE" w:rsidRPr="00177C35" w14:paraId="584E98EF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7ABD9AF8" w14:textId="77777777" w:rsidR="00C14DDE" w:rsidRPr="00100EA4" w:rsidRDefault="00C14DDE" w:rsidP="00B2422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6EF0345" w14:textId="77777777" w:rsidR="00C14DDE" w:rsidRPr="00177C35" w:rsidRDefault="00C14DDE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2A5D4C8D" w14:textId="77777777" w:rsidR="00C14DDE" w:rsidRPr="00177C35" w:rsidRDefault="00C14DDE" w:rsidP="00296365">
            <w:pPr>
              <w:rPr>
                <w:sz w:val="24"/>
                <w:szCs w:val="24"/>
              </w:rPr>
            </w:pPr>
          </w:p>
        </w:tc>
      </w:tr>
      <w:tr w:rsidR="00C14DDE" w:rsidRPr="00177C35" w14:paraId="66FA1B0F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5A4DEF40" w14:textId="77777777" w:rsidR="00C14DDE" w:rsidRPr="00100EA4" w:rsidRDefault="00C14DDE" w:rsidP="00B2422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AE04FB3" w14:textId="77777777" w:rsidR="00C14DDE" w:rsidRPr="00177C35" w:rsidRDefault="00C14DDE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0A5E83FC" w14:textId="77777777" w:rsidR="00C14DDE" w:rsidRPr="00177C35" w:rsidRDefault="00C14DDE" w:rsidP="00296365">
            <w:pPr>
              <w:rPr>
                <w:sz w:val="24"/>
                <w:szCs w:val="24"/>
              </w:rPr>
            </w:pPr>
          </w:p>
        </w:tc>
      </w:tr>
      <w:tr w:rsidR="00100EA4" w:rsidRPr="00177C35" w14:paraId="23308DCE" w14:textId="77777777" w:rsidTr="00B2422A">
        <w:trPr>
          <w:trHeight w:val="461"/>
        </w:trPr>
        <w:tc>
          <w:tcPr>
            <w:tcW w:w="2552" w:type="dxa"/>
            <w:vAlign w:val="center"/>
          </w:tcPr>
          <w:p w14:paraId="23ECF75A" w14:textId="77777777" w:rsidR="00100EA4" w:rsidRPr="00177C35" w:rsidRDefault="00100EA4" w:rsidP="00B2422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4D9F68F" w14:textId="77777777" w:rsidR="00100EA4" w:rsidRPr="00177C35" w:rsidRDefault="00100EA4" w:rsidP="002963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14:paraId="48D4B500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  <w:tr w:rsidR="00100EA4" w:rsidRPr="00177C35" w14:paraId="565CD705" w14:textId="77777777" w:rsidTr="00F6510F">
        <w:trPr>
          <w:trHeight w:val="461"/>
        </w:trPr>
        <w:tc>
          <w:tcPr>
            <w:tcW w:w="2552" w:type="dxa"/>
            <w:vAlign w:val="center"/>
          </w:tcPr>
          <w:p w14:paraId="18BCD248" w14:textId="77777777" w:rsidR="00100EA4" w:rsidRPr="00177C35" w:rsidRDefault="00100EA4" w:rsidP="00296365">
            <w:pPr>
              <w:jc w:val="center"/>
              <w:rPr>
                <w:sz w:val="24"/>
                <w:szCs w:val="24"/>
              </w:rPr>
            </w:pPr>
            <w:r w:rsidRPr="00177C3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88" w:type="dxa"/>
            <w:vAlign w:val="center"/>
          </w:tcPr>
          <w:p w14:paraId="1EDBE1B6" w14:textId="77777777" w:rsidR="00100EA4" w:rsidRPr="00177C35" w:rsidRDefault="00DF5E36" w:rsidP="0029636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210" w:type="dxa"/>
            <w:vAlign w:val="center"/>
          </w:tcPr>
          <w:p w14:paraId="746EB684" w14:textId="77777777" w:rsidR="00100EA4" w:rsidRPr="00177C35" w:rsidRDefault="00100EA4" w:rsidP="00296365">
            <w:pPr>
              <w:rPr>
                <w:sz w:val="24"/>
                <w:szCs w:val="24"/>
              </w:rPr>
            </w:pPr>
          </w:p>
        </w:tc>
      </w:tr>
    </w:tbl>
    <w:p w14:paraId="42B1B867" w14:textId="77777777" w:rsidR="00987E26" w:rsidRDefault="00987E26" w:rsidP="00100EA4">
      <w:pPr>
        <w:rPr>
          <w:sz w:val="24"/>
          <w:szCs w:val="24"/>
        </w:rPr>
      </w:pPr>
    </w:p>
    <w:p w14:paraId="36FC1C3D" w14:textId="77777777" w:rsidR="00100EA4" w:rsidRDefault="00987E26" w:rsidP="00100EA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（</w:t>
      </w:r>
      <w:r w:rsidR="004F1FBA">
        <w:rPr>
          <w:rFonts w:hint="eastAsia"/>
          <w:sz w:val="24"/>
          <w:szCs w:val="24"/>
        </w:rPr>
        <w:t>添付書類４</w:t>
      </w:r>
      <w:r>
        <w:rPr>
          <w:rFonts w:hint="eastAsia"/>
          <w:sz w:val="24"/>
          <w:szCs w:val="24"/>
        </w:rPr>
        <w:t>）</w:t>
      </w:r>
    </w:p>
    <w:p w14:paraId="00D41B51" w14:textId="77777777" w:rsidR="00987E26" w:rsidRDefault="00987E26" w:rsidP="00100EA4">
      <w:pPr>
        <w:rPr>
          <w:sz w:val="24"/>
          <w:szCs w:val="24"/>
        </w:rPr>
      </w:pPr>
    </w:p>
    <w:p w14:paraId="6428AD05" w14:textId="77777777" w:rsidR="00987E26" w:rsidRDefault="00987E26" w:rsidP="00987E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経理関係書類</w:t>
      </w:r>
      <w:r w:rsidRPr="00980686">
        <w:rPr>
          <w:rFonts w:hint="eastAsia"/>
          <w:sz w:val="24"/>
          <w:szCs w:val="24"/>
        </w:rPr>
        <w:t>の写し</w:t>
      </w:r>
    </w:p>
    <w:p w14:paraId="0782744F" w14:textId="0CA9269E" w:rsidR="00987E26" w:rsidRDefault="00E545AE" w:rsidP="00987E26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03B2BE0">
          <v:rect id="_x0000_s2050" style="position:absolute;left:0;text-align:left;margin-left:1.05pt;margin-top:9.5pt;width:480.75pt;height:701.25pt;z-index:1" filled="f">
            <v:textbox inset="5.85pt,.7pt,5.85pt,.7pt"/>
          </v:rect>
        </w:pict>
      </w:r>
    </w:p>
    <w:p w14:paraId="32B4B153" w14:textId="77777777" w:rsidR="00987E26" w:rsidRDefault="00987E26" w:rsidP="00204F2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、振り込み書等の写しを添付してください。</w:t>
      </w:r>
    </w:p>
    <w:p w14:paraId="59038096" w14:textId="77777777" w:rsidR="008066EC" w:rsidRDefault="008066EC" w:rsidP="00204F2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支出の区分ごとに分類して添付してください。</w:t>
      </w:r>
    </w:p>
    <w:p w14:paraId="7668E69C" w14:textId="77777777" w:rsidR="00987E26" w:rsidRDefault="00987E26" w:rsidP="00204F2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987E26">
        <w:rPr>
          <w:rFonts w:hint="eastAsia"/>
          <w:sz w:val="24"/>
          <w:szCs w:val="24"/>
        </w:rPr>
        <w:t>領収書の宛名</w:t>
      </w:r>
      <w:r w:rsidR="000B06DB">
        <w:rPr>
          <w:rFonts w:hint="eastAsia"/>
          <w:sz w:val="24"/>
          <w:szCs w:val="24"/>
        </w:rPr>
        <w:t>に</w:t>
      </w:r>
      <w:r w:rsidRPr="00987E26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代表者名、</w:t>
      </w:r>
      <w:r w:rsidRPr="00987E26">
        <w:rPr>
          <w:rFonts w:hint="eastAsia"/>
          <w:sz w:val="24"/>
          <w:szCs w:val="24"/>
        </w:rPr>
        <w:t>団体・グループ名</w:t>
      </w:r>
      <w:r w:rsidR="000B06DB">
        <w:rPr>
          <w:rFonts w:hint="eastAsia"/>
          <w:sz w:val="24"/>
          <w:szCs w:val="24"/>
        </w:rPr>
        <w:t>の記載が必要です</w:t>
      </w:r>
      <w:r w:rsidRPr="00987E26">
        <w:rPr>
          <w:rFonts w:hint="eastAsia"/>
          <w:sz w:val="24"/>
          <w:szCs w:val="24"/>
        </w:rPr>
        <w:t>。</w:t>
      </w:r>
    </w:p>
    <w:p w14:paraId="5BCA25DE" w14:textId="742BD053" w:rsidR="00D52C07" w:rsidRPr="000B06DB" w:rsidRDefault="00D52C07" w:rsidP="00124AE1">
      <w:pPr>
        <w:rPr>
          <w:sz w:val="24"/>
        </w:rPr>
      </w:pPr>
    </w:p>
    <w:sectPr w:rsidR="00D52C07" w:rsidRPr="000B06DB" w:rsidSect="004E53D0">
      <w:footerReference w:type="default" r:id="rId8"/>
      <w:type w:val="continuous"/>
      <w:pgSz w:w="11906" w:h="16838" w:code="9"/>
      <w:pgMar w:top="851" w:right="1134" w:bottom="567" w:left="1134" w:header="851" w:footer="176" w:gutter="0"/>
      <w:pgNumType w:fmt="numberInDash"/>
      <w:cols w:space="425"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BE84" w14:textId="77777777" w:rsidR="00E545AE" w:rsidRDefault="00E545AE" w:rsidP="007B22AD">
      <w:r>
        <w:separator/>
      </w:r>
    </w:p>
  </w:endnote>
  <w:endnote w:type="continuationSeparator" w:id="0">
    <w:p w14:paraId="4F4B7FFE" w14:textId="77777777" w:rsidR="00E545AE" w:rsidRDefault="00E545AE" w:rsidP="007B22AD">
      <w:r>
        <w:continuationSeparator/>
      </w:r>
    </w:p>
  </w:endnote>
  <w:endnote w:type="continuationNotice" w:id="1">
    <w:p w14:paraId="4F103845" w14:textId="77777777" w:rsidR="00E545AE" w:rsidRDefault="00E5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C35F" w14:textId="02C33884" w:rsidR="004E53D0" w:rsidRDefault="004E53D0">
    <w:pPr>
      <w:pStyle w:val="a8"/>
      <w:jc w:val="center"/>
    </w:pPr>
  </w:p>
  <w:p w14:paraId="08190E3F" w14:textId="77777777" w:rsidR="001E7168" w:rsidRPr="00E41269" w:rsidRDefault="001E7168" w:rsidP="00E41269">
    <w:pPr>
      <w:pStyle w:val="a8"/>
      <w:jc w:val="right"/>
      <w:rPr>
        <w:rFonts w:ascii="ＭＳ 明朝" w:hAnsi="ＭＳ 明朝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A612" w14:textId="77777777" w:rsidR="00E545AE" w:rsidRDefault="00E545AE" w:rsidP="007B22AD">
      <w:r>
        <w:separator/>
      </w:r>
    </w:p>
  </w:footnote>
  <w:footnote w:type="continuationSeparator" w:id="0">
    <w:p w14:paraId="06084DE1" w14:textId="77777777" w:rsidR="00E545AE" w:rsidRDefault="00E545AE" w:rsidP="007B22AD">
      <w:r>
        <w:continuationSeparator/>
      </w:r>
    </w:p>
  </w:footnote>
  <w:footnote w:type="continuationNotice" w:id="1">
    <w:p w14:paraId="2DBE9456" w14:textId="77777777" w:rsidR="00E545AE" w:rsidRDefault="00E5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44"/>
    <w:multiLevelType w:val="singleLevel"/>
    <w:tmpl w:val="F5882D4A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" w15:restartNumberingAfterBreak="0">
    <w:nsid w:val="0F85224E"/>
    <w:multiLevelType w:val="hybridMultilevel"/>
    <w:tmpl w:val="9BC4482A"/>
    <w:lvl w:ilvl="0" w:tplc="6840D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36934"/>
    <w:multiLevelType w:val="hybridMultilevel"/>
    <w:tmpl w:val="3EF48F50"/>
    <w:lvl w:ilvl="0" w:tplc="96F4985A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E1337"/>
    <w:multiLevelType w:val="hybridMultilevel"/>
    <w:tmpl w:val="A8CC48D6"/>
    <w:lvl w:ilvl="0" w:tplc="CEAC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62FA4"/>
    <w:multiLevelType w:val="singleLevel"/>
    <w:tmpl w:val="E4FACB3C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5" w15:restartNumberingAfterBreak="0">
    <w:nsid w:val="26A77CB3"/>
    <w:multiLevelType w:val="singleLevel"/>
    <w:tmpl w:val="4080C4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2B93743C"/>
    <w:multiLevelType w:val="hybridMultilevel"/>
    <w:tmpl w:val="734493C4"/>
    <w:lvl w:ilvl="0" w:tplc="279C18F2">
      <w:start w:val="2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E0770"/>
    <w:multiLevelType w:val="hybridMultilevel"/>
    <w:tmpl w:val="5456CF26"/>
    <w:lvl w:ilvl="0" w:tplc="9CEA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76F20"/>
    <w:multiLevelType w:val="singleLevel"/>
    <w:tmpl w:val="DF1A869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9" w15:restartNumberingAfterBreak="0">
    <w:nsid w:val="369E1579"/>
    <w:multiLevelType w:val="multilevel"/>
    <w:tmpl w:val="08840B4A"/>
    <w:lvl w:ilvl="0">
      <w:start w:val="9"/>
      <w:numFmt w:val="decimalFullWidth"/>
      <w:lvlText w:val="（注%1、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>
      <w:start w:val="10"/>
      <w:numFmt w:val="decimalFullWidth"/>
      <w:lvlText w:val="（注%1、%2）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2">
      <w:start w:val="1"/>
      <w:numFmt w:val="decimal"/>
      <w:lvlText w:val="（注%1、%2）%3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3">
      <w:start w:val="1"/>
      <w:numFmt w:val="decimal"/>
      <w:lvlText w:val="（注%1、%2）%3.%4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4">
      <w:start w:val="1"/>
      <w:numFmt w:val="decimal"/>
      <w:lvlText w:val="（注%1、%2）%3.%4.%5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5">
      <w:start w:val="1"/>
      <w:numFmt w:val="decimal"/>
      <w:lvlText w:val="（注%1、%2）%3.%4.%5.%6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6">
      <w:start w:val="1"/>
      <w:numFmt w:val="decimal"/>
      <w:lvlText w:val="（注%1、%2）%3.%4.%5.%6.%7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7">
      <w:start w:val="1"/>
      <w:numFmt w:val="decimal"/>
      <w:lvlText w:val="（注%1、%2）%3.%4.%5.%6.%7.%8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8">
      <w:start w:val="1"/>
      <w:numFmt w:val="decimal"/>
      <w:lvlText w:val="（注%1、%2）%3.%4.%5.%6.%7.%8.%9.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10" w15:restartNumberingAfterBreak="0">
    <w:nsid w:val="410D524E"/>
    <w:multiLevelType w:val="hybridMultilevel"/>
    <w:tmpl w:val="789ED1A8"/>
    <w:lvl w:ilvl="0" w:tplc="FBC689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0F"/>
    <w:multiLevelType w:val="singleLevel"/>
    <w:tmpl w:val="E430AD4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4B6B09A7"/>
    <w:multiLevelType w:val="singleLevel"/>
    <w:tmpl w:val="0D1059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27D1DF2"/>
    <w:multiLevelType w:val="singleLevel"/>
    <w:tmpl w:val="017EA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66DD6F69"/>
    <w:multiLevelType w:val="singleLevel"/>
    <w:tmpl w:val="C1AC7CD0"/>
    <w:lvl w:ilvl="0">
      <w:start w:val="1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5" w15:restartNumberingAfterBreak="0">
    <w:nsid w:val="692922FE"/>
    <w:multiLevelType w:val="hybridMultilevel"/>
    <w:tmpl w:val="06FEBD22"/>
    <w:lvl w:ilvl="0" w:tplc="976E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366039"/>
    <w:multiLevelType w:val="singleLevel"/>
    <w:tmpl w:val="4C14182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42B71D3"/>
    <w:multiLevelType w:val="hybridMultilevel"/>
    <w:tmpl w:val="4E3A594E"/>
    <w:lvl w:ilvl="0" w:tplc="58148FE6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10C26"/>
    <w:multiLevelType w:val="hybridMultilevel"/>
    <w:tmpl w:val="04885582"/>
    <w:lvl w:ilvl="0" w:tplc="F7867D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BF54A90"/>
    <w:multiLevelType w:val="singleLevel"/>
    <w:tmpl w:val="8F3C9B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7CFC3588"/>
    <w:multiLevelType w:val="hybridMultilevel"/>
    <w:tmpl w:val="E6D06608"/>
    <w:lvl w:ilvl="0" w:tplc="0D1059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9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66F"/>
    <w:rsid w:val="000065FD"/>
    <w:rsid w:val="00012F65"/>
    <w:rsid w:val="00013CAA"/>
    <w:rsid w:val="000171F7"/>
    <w:rsid w:val="0002035B"/>
    <w:rsid w:val="000208E6"/>
    <w:rsid w:val="0002643C"/>
    <w:rsid w:val="0002675C"/>
    <w:rsid w:val="00033220"/>
    <w:rsid w:val="00041108"/>
    <w:rsid w:val="00043685"/>
    <w:rsid w:val="00043B19"/>
    <w:rsid w:val="000506E2"/>
    <w:rsid w:val="0005239A"/>
    <w:rsid w:val="0005456A"/>
    <w:rsid w:val="000554F8"/>
    <w:rsid w:val="00067347"/>
    <w:rsid w:val="0006762C"/>
    <w:rsid w:val="000717D4"/>
    <w:rsid w:val="00072201"/>
    <w:rsid w:val="00083097"/>
    <w:rsid w:val="000872B4"/>
    <w:rsid w:val="0008754D"/>
    <w:rsid w:val="000A3D3D"/>
    <w:rsid w:val="000B06DB"/>
    <w:rsid w:val="000B0970"/>
    <w:rsid w:val="000C0E06"/>
    <w:rsid w:val="000E311A"/>
    <w:rsid w:val="000E6034"/>
    <w:rsid w:val="000E6546"/>
    <w:rsid w:val="000E6E93"/>
    <w:rsid w:val="000E76F3"/>
    <w:rsid w:val="000F3233"/>
    <w:rsid w:val="000F5ECD"/>
    <w:rsid w:val="00100270"/>
    <w:rsid w:val="00100EA4"/>
    <w:rsid w:val="001048FF"/>
    <w:rsid w:val="0010662E"/>
    <w:rsid w:val="00110AA2"/>
    <w:rsid w:val="00112F3D"/>
    <w:rsid w:val="00117C07"/>
    <w:rsid w:val="00124AE1"/>
    <w:rsid w:val="001268C1"/>
    <w:rsid w:val="00133DAD"/>
    <w:rsid w:val="0013488E"/>
    <w:rsid w:val="00134DE0"/>
    <w:rsid w:val="001432A5"/>
    <w:rsid w:val="00144C3F"/>
    <w:rsid w:val="00156C33"/>
    <w:rsid w:val="00165D7A"/>
    <w:rsid w:val="001744C6"/>
    <w:rsid w:val="00177C35"/>
    <w:rsid w:val="00186975"/>
    <w:rsid w:val="00186FA7"/>
    <w:rsid w:val="001A00C5"/>
    <w:rsid w:val="001A0BB9"/>
    <w:rsid w:val="001A5878"/>
    <w:rsid w:val="001A7642"/>
    <w:rsid w:val="001B0839"/>
    <w:rsid w:val="001B0F47"/>
    <w:rsid w:val="001B12B0"/>
    <w:rsid w:val="001B35F3"/>
    <w:rsid w:val="001C058A"/>
    <w:rsid w:val="001C1330"/>
    <w:rsid w:val="001C22EF"/>
    <w:rsid w:val="001C2FA3"/>
    <w:rsid w:val="001C3A53"/>
    <w:rsid w:val="001C5D95"/>
    <w:rsid w:val="001D1B01"/>
    <w:rsid w:val="001D5B21"/>
    <w:rsid w:val="001E0715"/>
    <w:rsid w:val="001E24E2"/>
    <w:rsid w:val="001E7168"/>
    <w:rsid w:val="001F6435"/>
    <w:rsid w:val="0020260F"/>
    <w:rsid w:val="0020296C"/>
    <w:rsid w:val="00204F2F"/>
    <w:rsid w:val="00205F45"/>
    <w:rsid w:val="00210DE6"/>
    <w:rsid w:val="00211C86"/>
    <w:rsid w:val="002137CA"/>
    <w:rsid w:val="00216EA4"/>
    <w:rsid w:val="00225E5F"/>
    <w:rsid w:val="002378CF"/>
    <w:rsid w:val="002405C0"/>
    <w:rsid w:val="002413D8"/>
    <w:rsid w:val="0024351F"/>
    <w:rsid w:val="00253E6E"/>
    <w:rsid w:val="002562C4"/>
    <w:rsid w:val="00256AC3"/>
    <w:rsid w:val="00256EE0"/>
    <w:rsid w:val="00261119"/>
    <w:rsid w:val="00261A9E"/>
    <w:rsid w:val="002656AB"/>
    <w:rsid w:val="002670D8"/>
    <w:rsid w:val="00277C94"/>
    <w:rsid w:val="0028193D"/>
    <w:rsid w:val="0028230D"/>
    <w:rsid w:val="002838F2"/>
    <w:rsid w:val="00285ADD"/>
    <w:rsid w:val="00291CD2"/>
    <w:rsid w:val="00293728"/>
    <w:rsid w:val="00293F27"/>
    <w:rsid w:val="00296365"/>
    <w:rsid w:val="002A05CC"/>
    <w:rsid w:val="002A2446"/>
    <w:rsid w:val="002A4508"/>
    <w:rsid w:val="002A6825"/>
    <w:rsid w:val="002B0BC5"/>
    <w:rsid w:val="002B16FE"/>
    <w:rsid w:val="002B2B6B"/>
    <w:rsid w:val="002C1C4C"/>
    <w:rsid w:val="002C72FD"/>
    <w:rsid w:val="002E0515"/>
    <w:rsid w:val="002E3D91"/>
    <w:rsid w:val="002F160F"/>
    <w:rsid w:val="002F348B"/>
    <w:rsid w:val="002F4500"/>
    <w:rsid w:val="00331067"/>
    <w:rsid w:val="00332F33"/>
    <w:rsid w:val="003332AB"/>
    <w:rsid w:val="00335B36"/>
    <w:rsid w:val="00344558"/>
    <w:rsid w:val="003525A5"/>
    <w:rsid w:val="003533BF"/>
    <w:rsid w:val="00362231"/>
    <w:rsid w:val="00370015"/>
    <w:rsid w:val="00374ED4"/>
    <w:rsid w:val="0037566F"/>
    <w:rsid w:val="0038148E"/>
    <w:rsid w:val="0038245D"/>
    <w:rsid w:val="0039171C"/>
    <w:rsid w:val="00393B76"/>
    <w:rsid w:val="003B1616"/>
    <w:rsid w:val="003B2FB5"/>
    <w:rsid w:val="003B796E"/>
    <w:rsid w:val="003C15EB"/>
    <w:rsid w:val="003D5C3A"/>
    <w:rsid w:val="003E763C"/>
    <w:rsid w:val="003F4191"/>
    <w:rsid w:val="003F44B4"/>
    <w:rsid w:val="00400C98"/>
    <w:rsid w:val="004026A0"/>
    <w:rsid w:val="004050DE"/>
    <w:rsid w:val="00405C15"/>
    <w:rsid w:val="0042134C"/>
    <w:rsid w:val="00425921"/>
    <w:rsid w:val="0043772B"/>
    <w:rsid w:val="00446B8B"/>
    <w:rsid w:val="004524B7"/>
    <w:rsid w:val="00460818"/>
    <w:rsid w:val="004667A4"/>
    <w:rsid w:val="004763A7"/>
    <w:rsid w:val="00486ECD"/>
    <w:rsid w:val="004949DA"/>
    <w:rsid w:val="00494AD4"/>
    <w:rsid w:val="004A46E0"/>
    <w:rsid w:val="004B0D0C"/>
    <w:rsid w:val="004B60DC"/>
    <w:rsid w:val="004B6E24"/>
    <w:rsid w:val="004C4B16"/>
    <w:rsid w:val="004D360E"/>
    <w:rsid w:val="004D6567"/>
    <w:rsid w:val="004E4768"/>
    <w:rsid w:val="004E53D0"/>
    <w:rsid w:val="004F1FBA"/>
    <w:rsid w:val="004F27D7"/>
    <w:rsid w:val="00502B16"/>
    <w:rsid w:val="00514F1B"/>
    <w:rsid w:val="00517B4D"/>
    <w:rsid w:val="00521133"/>
    <w:rsid w:val="00522A46"/>
    <w:rsid w:val="005271B4"/>
    <w:rsid w:val="00531176"/>
    <w:rsid w:val="00531A47"/>
    <w:rsid w:val="005415C8"/>
    <w:rsid w:val="00555BCE"/>
    <w:rsid w:val="0055675F"/>
    <w:rsid w:val="00556B59"/>
    <w:rsid w:val="00557DDD"/>
    <w:rsid w:val="005603F0"/>
    <w:rsid w:val="00572306"/>
    <w:rsid w:val="0057252C"/>
    <w:rsid w:val="005736EF"/>
    <w:rsid w:val="005A454F"/>
    <w:rsid w:val="005B19C3"/>
    <w:rsid w:val="005B335C"/>
    <w:rsid w:val="005C4430"/>
    <w:rsid w:val="005C5A00"/>
    <w:rsid w:val="005C64D7"/>
    <w:rsid w:val="005C742F"/>
    <w:rsid w:val="005D26DE"/>
    <w:rsid w:val="005D68C7"/>
    <w:rsid w:val="005F1DF5"/>
    <w:rsid w:val="005F1FA1"/>
    <w:rsid w:val="005F75A2"/>
    <w:rsid w:val="0060320C"/>
    <w:rsid w:val="006161FF"/>
    <w:rsid w:val="00620F1B"/>
    <w:rsid w:val="006217E3"/>
    <w:rsid w:val="00641438"/>
    <w:rsid w:val="006429F2"/>
    <w:rsid w:val="00650F3F"/>
    <w:rsid w:val="0065222E"/>
    <w:rsid w:val="00652317"/>
    <w:rsid w:val="00655D7B"/>
    <w:rsid w:val="00660789"/>
    <w:rsid w:val="0067022B"/>
    <w:rsid w:val="006730E9"/>
    <w:rsid w:val="006779B8"/>
    <w:rsid w:val="00681AB8"/>
    <w:rsid w:val="00682D77"/>
    <w:rsid w:val="00683AD2"/>
    <w:rsid w:val="00684B8C"/>
    <w:rsid w:val="00687FEF"/>
    <w:rsid w:val="0069675A"/>
    <w:rsid w:val="006A69DB"/>
    <w:rsid w:val="006A6FFA"/>
    <w:rsid w:val="006B61C9"/>
    <w:rsid w:val="006C32DB"/>
    <w:rsid w:val="006D03A6"/>
    <w:rsid w:val="006D0C6E"/>
    <w:rsid w:val="006D58FA"/>
    <w:rsid w:val="006D5B52"/>
    <w:rsid w:val="006D61E2"/>
    <w:rsid w:val="006D6822"/>
    <w:rsid w:val="006E2E58"/>
    <w:rsid w:val="006E388A"/>
    <w:rsid w:val="006F08FE"/>
    <w:rsid w:val="006F1A12"/>
    <w:rsid w:val="006F4B7C"/>
    <w:rsid w:val="006F5359"/>
    <w:rsid w:val="006F6048"/>
    <w:rsid w:val="00710006"/>
    <w:rsid w:val="0071037C"/>
    <w:rsid w:val="0072160C"/>
    <w:rsid w:val="007242B6"/>
    <w:rsid w:val="00725F93"/>
    <w:rsid w:val="00726B7C"/>
    <w:rsid w:val="00735ECF"/>
    <w:rsid w:val="0076009B"/>
    <w:rsid w:val="007628FB"/>
    <w:rsid w:val="0076414B"/>
    <w:rsid w:val="0076547A"/>
    <w:rsid w:val="007718B1"/>
    <w:rsid w:val="00781432"/>
    <w:rsid w:val="007822D7"/>
    <w:rsid w:val="00786E18"/>
    <w:rsid w:val="0079742D"/>
    <w:rsid w:val="007A7584"/>
    <w:rsid w:val="007B22AD"/>
    <w:rsid w:val="007B49AD"/>
    <w:rsid w:val="007B73B1"/>
    <w:rsid w:val="007C5939"/>
    <w:rsid w:val="007C5A9A"/>
    <w:rsid w:val="007C7D01"/>
    <w:rsid w:val="007D1945"/>
    <w:rsid w:val="007D3C51"/>
    <w:rsid w:val="007D73BD"/>
    <w:rsid w:val="007E2E04"/>
    <w:rsid w:val="007E348E"/>
    <w:rsid w:val="007F03CA"/>
    <w:rsid w:val="007F18D9"/>
    <w:rsid w:val="007F4C78"/>
    <w:rsid w:val="00805B5A"/>
    <w:rsid w:val="008066EC"/>
    <w:rsid w:val="00807ECD"/>
    <w:rsid w:val="00813672"/>
    <w:rsid w:val="00814372"/>
    <w:rsid w:val="00816C42"/>
    <w:rsid w:val="00823E81"/>
    <w:rsid w:val="0082512C"/>
    <w:rsid w:val="0082532A"/>
    <w:rsid w:val="00830E08"/>
    <w:rsid w:val="008428C3"/>
    <w:rsid w:val="00843FDE"/>
    <w:rsid w:val="00843FE7"/>
    <w:rsid w:val="0086191B"/>
    <w:rsid w:val="00861B46"/>
    <w:rsid w:val="008713B9"/>
    <w:rsid w:val="00871D90"/>
    <w:rsid w:val="00875743"/>
    <w:rsid w:val="00881D81"/>
    <w:rsid w:val="00883008"/>
    <w:rsid w:val="00886121"/>
    <w:rsid w:val="00887133"/>
    <w:rsid w:val="00887DA1"/>
    <w:rsid w:val="0089101B"/>
    <w:rsid w:val="00892A4F"/>
    <w:rsid w:val="00894C31"/>
    <w:rsid w:val="0089745B"/>
    <w:rsid w:val="008B346D"/>
    <w:rsid w:val="008C54B9"/>
    <w:rsid w:val="008C5F0C"/>
    <w:rsid w:val="008D29CB"/>
    <w:rsid w:val="008D31FD"/>
    <w:rsid w:val="008D5955"/>
    <w:rsid w:val="008D7E18"/>
    <w:rsid w:val="008E006F"/>
    <w:rsid w:val="008E09E3"/>
    <w:rsid w:val="008E2E93"/>
    <w:rsid w:val="008F0B7D"/>
    <w:rsid w:val="008F3333"/>
    <w:rsid w:val="008F539B"/>
    <w:rsid w:val="008F71A2"/>
    <w:rsid w:val="00900C1D"/>
    <w:rsid w:val="00902388"/>
    <w:rsid w:val="00903E4F"/>
    <w:rsid w:val="00907808"/>
    <w:rsid w:val="009209E5"/>
    <w:rsid w:val="00922D3E"/>
    <w:rsid w:val="00923E46"/>
    <w:rsid w:val="0093025D"/>
    <w:rsid w:val="00931999"/>
    <w:rsid w:val="00931F06"/>
    <w:rsid w:val="00935D28"/>
    <w:rsid w:val="009375EB"/>
    <w:rsid w:val="00941C4D"/>
    <w:rsid w:val="00952115"/>
    <w:rsid w:val="0095321E"/>
    <w:rsid w:val="00955EFA"/>
    <w:rsid w:val="00957A6D"/>
    <w:rsid w:val="0096408C"/>
    <w:rsid w:val="0096482B"/>
    <w:rsid w:val="00967DCC"/>
    <w:rsid w:val="009753A1"/>
    <w:rsid w:val="009776DF"/>
    <w:rsid w:val="00980712"/>
    <w:rsid w:val="009816E5"/>
    <w:rsid w:val="00981F69"/>
    <w:rsid w:val="009858B4"/>
    <w:rsid w:val="00985D4B"/>
    <w:rsid w:val="009860C6"/>
    <w:rsid w:val="00987E26"/>
    <w:rsid w:val="00990460"/>
    <w:rsid w:val="0099046C"/>
    <w:rsid w:val="00991787"/>
    <w:rsid w:val="00995DEE"/>
    <w:rsid w:val="009A1F4F"/>
    <w:rsid w:val="009A2D10"/>
    <w:rsid w:val="009A40A8"/>
    <w:rsid w:val="009B26AE"/>
    <w:rsid w:val="009C03AA"/>
    <w:rsid w:val="009C085B"/>
    <w:rsid w:val="009C5551"/>
    <w:rsid w:val="009C77D2"/>
    <w:rsid w:val="009D1B80"/>
    <w:rsid w:val="009E1D43"/>
    <w:rsid w:val="009F03BD"/>
    <w:rsid w:val="009F3359"/>
    <w:rsid w:val="009F7D50"/>
    <w:rsid w:val="00A10FB7"/>
    <w:rsid w:val="00A15AC8"/>
    <w:rsid w:val="00A4659B"/>
    <w:rsid w:val="00A52DF3"/>
    <w:rsid w:val="00A54271"/>
    <w:rsid w:val="00A564AF"/>
    <w:rsid w:val="00A607DD"/>
    <w:rsid w:val="00A61ACD"/>
    <w:rsid w:val="00A67470"/>
    <w:rsid w:val="00A70775"/>
    <w:rsid w:val="00A749A6"/>
    <w:rsid w:val="00A74EA2"/>
    <w:rsid w:val="00A829DD"/>
    <w:rsid w:val="00A83A33"/>
    <w:rsid w:val="00A85714"/>
    <w:rsid w:val="00A858CF"/>
    <w:rsid w:val="00A86FF9"/>
    <w:rsid w:val="00A9004E"/>
    <w:rsid w:val="00A906C8"/>
    <w:rsid w:val="00A90DF0"/>
    <w:rsid w:val="00A97B66"/>
    <w:rsid w:val="00AA52D7"/>
    <w:rsid w:val="00AA7921"/>
    <w:rsid w:val="00AB0DD4"/>
    <w:rsid w:val="00AB12F7"/>
    <w:rsid w:val="00AC4364"/>
    <w:rsid w:val="00AC4D40"/>
    <w:rsid w:val="00AC6C35"/>
    <w:rsid w:val="00AD03EF"/>
    <w:rsid w:val="00AD102E"/>
    <w:rsid w:val="00AD4780"/>
    <w:rsid w:val="00AE391E"/>
    <w:rsid w:val="00AE726D"/>
    <w:rsid w:val="00AF5008"/>
    <w:rsid w:val="00AF52C8"/>
    <w:rsid w:val="00B0797F"/>
    <w:rsid w:val="00B12F1F"/>
    <w:rsid w:val="00B13082"/>
    <w:rsid w:val="00B13BA1"/>
    <w:rsid w:val="00B16AAB"/>
    <w:rsid w:val="00B2387D"/>
    <w:rsid w:val="00B2422A"/>
    <w:rsid w:val="00B2595A"/>
    <w:rsid w:val="00B35F00"/>
    <w:rsid w:val="00B35F44"/>
    <w:rsid w:val="00B50A75"/>
    <w:rsid w:val="00B53237"/>
    <w:rsid w:val="00B54285"/>
    <w:rsid w:val="00B55278"/>
    <w:rsid w:val="00B55FA8"/>
    <w:rsid w:val="00B60BD5"/>
    <w:rsid w:val="00B6590E"/>
    <w:rsid w:val="00B66B79"/>
    <w:rsid w:val="00B7004B"/>
    <w:rsid w:val="00B85564"/>
    <w:rsid w:val="00B931D0"/>
    <w:rsid w:val="00BA3389"/>
    <w:rsid w:val="00BA6198"/>
    <w:rsid w:val="00BC627F"/>
    <w:rsid w:val="00BE10BD"/>
    <w:rsid w:val="00BE21D3"/>
    <w:rsid w:val="00BE4730"/>
    <w:rsid w:val="00BE4E9C"/>
    <w:rsid w:val="00BE68C1"/>
    <w:rsid w:val="00BF3B09"/>
    <w:rsid w:val="00BF4467"/>
    <w:rsid w:val="00C02630"/>
    <w:rsid w:val="00C124AA"/>
    <w:rsid w:val="00C12590"/>
    <w:rsid w:val="00C14DDE"/>
    <w:rsid w:val="00C23024"/>
    <w:rsid w:val="00C23101"/>
    <w:rsid w:val="00C27AAB"/>
    <w:rsid w:val="00C32A39"/>
    <w:rsid w:val="00C33BD2"/>
    <w:rsid w:val="00C41323"/>
    <w:rsid w:val="00C4424C"/>
    <w:rsid w:val="00C4545F"/>
    <w:rsid w:val="00C56645"/>
    <w:rsid w:val="00C57144"/>
    <w:rsid w:val="00C63731"/>
    <w:rsid w:val="00C64892"/>
    <w:rsid w:val="00C7788E"/>
    <w:rsid w:val="00C838E2"/>
    <w:rsid w:val="00C84890"/>
    <w:rsid w:val="00C84EA7"/>
    <w:rsid w:val="00CA0144"/>
    <w:rsid w:val="00CB1B52"/>
    <w:rsid w:val="00CB4229"/>
    <w:rsid w:val="00CB5BB3"/>
    <w:rsid w:val="00CC39FC"/>
    <w:rsid w:val="00CC71FC"/>
    <w:rsid w:val="00CE2137"/>
    <w:rsid w:val="00CE723C"/>
    <w:rsid w:val="00CF055B"/>
    <w:rsid w:val="00CF2C18"/>
    <w:rsid w:val="00D00C57"/>
    <w:rsid w:val="00D01177"/>
    <w:rsid w:val="00D04CF5"/>
    <w:rsid w:val="00D11050"/>
    <w:rsid w:val="00D2184F"/>
    <w:rsid w:val="00D2277B"/>
    <w:rsid w:val="00D25863"/>
    <w:rsid w:val="00D27BDD"/>
    <w:rsid w:val="00D31959"/>
    <w:rsid w:val="00D3573C"/>
    <w:rsid w:val="00D45357"/>
    <w:rsid w:val="00D508C9"/>
    <w:rsid w:val="00D52C07"/>
    <w:rsid w:val="00D552B8"/>
    <w:rsid w:val="00D73D3F"/>
    <w:rsid w:val="00D817DA"/>
    <w:rsid w:val="00D8289E"/>
    <w:rsid w:val="00D82B66"/>
    <w:rsid w:val="00D85AE7"/>
    <w:rsid w:val="00D8733C"/>
    <w:rsid w:val="00D948E7"/>
    <w:rsid w:val="00D95A1F"/>
    <w:rsid w:val="00D96692"/>
    <w:rsid w:val="00DA0723"/>
    <w:rsid w:val="00DA13B4"/>
    <w:rsid w:val="00DB05FA"/>
    <w:rsid w:val="00DB1AB4"/>
    <w:rsid w:val="00DC1359"/>
    <w:rsid w:val="00DD0E16"/>
    <w:rsid w:val="00DD16E5"/>
    <w:rsid w:val="00DD27DB"/>
    <w:rsid w:val="00DD5E9A"/>
    <w:rsid w:val="00DE3372"/>
    <w:rsid w:val="00DE40C2"/>
    <w:rsid w:val="00DE664B"/>
    <w:rsid w:val="00DF5E36"/>
    <w:rsid w:val="00E00BE0"/>
    <w:rsid w:val="00E02E03"/>
    <w:rsid w:val="00E03BA4"/>
    <w:rsid w:val="00E06D84"/>
    <w:rsid w:val="00E06ECB"/>
    <w:rsid w:val="00E13918"/>
    <w:rsid w:val="00E16480"/>
    <w:rsid w:val="00E2221C"/>
    <w:rsid w:val="00E249A2"/>
    <w:rsid w:val="00E26DBB"/>
    <w:rsid w:val="00E275F8"/>
    <w:rsid w:val="00E32300"/>
    <w:rsid w:val="00E349E9"/>
    <w:rsid w:val="00E41269"/>
    <w:rsid w:val="00E41633"/>
    <w:rsid w:val="00E44850"/>
    <w:rsid w:val="00E50AA3"/>
    <w:rsid w:val="00E545AE"/>
    <w:rsid w:val="00E55142"/>
    <w:rsid w:val="00E55F05"/>
    <w:rsid w:val="00E63690"/>
    <w:rsid w:val="00E706D9"/>
    <w:rsid w:val="00E737E4"/>
    <w:rsid w:val="00E80900"/>
    <w:rsid w:val="00E81E45"/>
    <w:rsid w:val="00E87FB2"/>
    <w:rsid w:val="00E92286"/>
    <w:rsid w:val="00E9750E"/>
    <w:rsid w:val="00E97BC1"/>
    <w:rsid w:val="00EA3F74"/>
    <w:rsid w:val="00EA77B6"/>
    <w:rsid w:val="00ED431F"/>
    <w:rsid w:val="00ED6D58"/>
    <w:rsid w:val="00ED79D9"/>
    <w:rsid w:val="00EE5008"/>
    <w:rsid w:val="00EE7392"/>
    <w:rsid w:val="00EF1D4E"/>
    <w:rsid w:val="00EF4BF7"/>
    <w:rsid w:val="00EF5609"/>
    <w:rsid w:val="00F03571"/>
    <w:rsid w:val="00F04AA5"/>
    <w:rsid w:val="00F06070"/>
    <w:rsid w:val="00F07D7F"/>
    <w:rsid w:val="00F10BB5"/>
    <w:rsid w:val="00F14A5A"/>
    <w:rsid w:val="00F15ED1"/>
    <w:rsid w:val="00F17A50"/>
    <w:rsid w:val="00F22342"/>
    <w:rsid w:val="00F335C8"/>
    <w:rsid w:val="00F346DF"/>
    <w:rsid w:val="00F35552"/>
    <w:rsid w:val="00F36585"/>
    <w:rsid w:val="00F528A3"/>
    <w:rsid w:val="00F54E01"/>
    <w:rsid w:val="00F57F21"/>
    <w:rsid w:val="00F6457E"/>
    <w:rsid w:val="00F645AA"/>
    <w:rsid w:val="00F6510F"/>
    <w:rsid w:val="00F66CAD"/>
    <w:rsid w:val="00F66F74"/>
    <w:rsid w:val="00F714BE"/>
    <w:rsid w:val="00F77DC5"/>
    <w:rsid w:val="00F805B4"/>
    <w:rsid w:val="00F85EB1"/>
    <w:rsid w:val="00FA0F8C"/>
    <w:rsid w:val="00FA52DD"/>
    <w:rsid w:val="00FB1958"/>
    <w:rsid w:val="00FB27DD"/>
    <w:rsid w:val="00FB6A36"/>
    <w:rsid w:val="00FC0566"/>
    <w:rsid w:val="00FC15DE"/>
    <w:rsid w:val="00FC3549"/>
    <w:rsid w:val="00FF4CDB"/>
    <w:rsid w:val="00FF56B5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3E9E29"/>
  <w15:chartTrackingRefBased/>
  <w15:docId w15:val="{F8D1617A-92E0-4DD5-B416-0EA6078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spacing w:val="-7"/>
      <w:sz w:val="21"/>
    </w:rPr>
  </w:style>
  <w:style w:type="paragraph" w:styleId="2">
    <w:name w:val="Body Text Indent 2"/>
    <w:basedOn w:val="a"/>
    <w:pPr>
      <w:ind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22AD"/>
    <w:rPr>
      <w:kern w:val="2"/>
      <w:sz w:val="21"/>
    </w:rPr>
  </w:style>
  <w:style w:type="paragraph" w:styleId="a8">
    <w:name w:val="footer"/>
    <w:basedOn w:val="a"/>
    <w:link w:val="a9"/>
    <w:uiPriority w:val="99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22AD"/>
    <w:rPr>
      <w:kern w:val="2"/>
      <w:sz w:val="21"/>
    </w:rPr>
  </w:style>
  <w:style w:type="table" w:styleId="aa">
    <w:name w:val="Table Grid"/>
    <w:basedOn w:val="a1"/>
    <w:rsid w:val="006F4B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41269"/>
    <w:rPr>
      <w:rFonts w:ascii="Arial" w:eastAsia="ＭＳ ゴシック" w:hAnsi="Arial"/>
      <w:sz w:val="18"/>
      <w:szCs w:val="18"/>
    </w:rPr>
  </w:style>
  <w:style w:type="character" w:styleId="ac">
    <w:name w:val="Emphasis"/>
    <w:qFormat/>
    <w:rsid w:val="00F57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4FB-E8FA-4FE5-B9E4-11C5847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労働部産業技術情報課所管補助金交付要綱</vt:lpstr>
      <vt:lpstr>商工労働部産業技術情報課所管補助金交付要綱</vt:lpstr>
    </vt:vector>
  </TitlesOfParts>
  <Company>福井県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労働部産業技術情報課所管補助金交付要綱</dc:title>
  <dc:subject/>
  <dc:creator>mcs</dc:creator>
  <cp:keywords/>
  <cp:lastModifiedBy>伊藤 勇気</cp:lastModifiedBy>
  <cp:revision>103</cp:revision>
  <cp:lastPrinted>2023-05-11T12:05:00Z</cp:lastPrinted>
  <dcterms:created xsi:type="dcterms:W3CDTF">2023-05-25T16:26:00Z</dcterms:created>
  <dcterms:modified xsi:type="dcterms:W3CDTF">2023-06-02T06:03:00Z</dcterms:modified>
</cp:coreProperties>
</file>